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7concolores-nfasis11"/>
        <w:tblpPr w:leftFromText="141" w:rightFromText="141" w:vertAnchor="page" w:horzAnchor="margin" w:tblpY="1861"/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721"/>
        <w:gridCol w:w="2689"/>
        <w:gridCol w:w="2406"/>
        <w:gridCol w:w="4637"/>
      </w:tblGrid>
      <w:tr w:rsidR="00BB655C" w:rsidRPr="00C15ADA" w14:paraId="7A4C1F81" w14:textId="77777777" w:rsidTr="00BB6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noWrap/>
          </w:tcPr>
          <w:p w14:paraId="7E03FE9F" w14:textId="4EAD5AE1" w:rsidR="00BB655C" w:rsidRPr="00BB655C" w:rsidRDefault="00BB655C" w:rsidP="00BB655C">
            <w:pPr>
              <w:pStyle w:val="Encabezado"/>
              <w:jc w:val="center"/>
              <w:rPr>
                <w:rFonts w:ascii="Bembo Std" w:hAnsi="Bembo Std"/>
                <w:b w:val="0"/>
                <w:i w:val="0"/>
                <w:sz w:val="40"/>
                <w:szCs w:val="40"/>
              </w:rPr>
            </w:pPr>
            <w:bookmarkStart w:id="0" w:name="_GoBack"/>
            <w:bookmarkEnd w:id="0"/>
            <w:r w:rsidRPr="00BB655C">
              <w:rPr>
                <w:rFonts w:ascii="Bembo Std" w:hAnsi="Bembo Std" w:cs="Times New Roman"/>
                <w:b w:val="0"/>
                <w:i w:val="0"/>
                <w:color w:val="000000" w:themeColor="text1"/>
                <w:sz w:val="40"/>
                <w:szCs w:val="40"/>
              </w:rPr>
              <w:t>EMPRESAS RECICLADORAS</w:t>
            </w:r>
          </w:p>
        </w:tc>
      </w:tr>
      <w:tr w:rsidR="00C15ADA" w:rsidRPr="00C15ADA" w14:paraId="7B52DB13" w14:textId="77777777" w:rsidTr="00BB6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" w:type="pct"/>
            <w:tcBorders>
              <w:top w:val="none" w:sz="0" w:space="0" w:color="auto"/>
              <w:left w:val="double" w:sz="4" w:space="0" w:color="auto"/>
              <w:bottom w:val="double" w:sz="4" w:space="0" w:color="auto"/>
              <w:right w:val="none" w:sz="0" w:space="0" w:color="auto"/>
            </w:tcBorders>
            <w:shd w:val="clear" w:color="auto" w:fill="A8D08D" w:themeFill="accent6" w:themeFillTint="99"/>
            <w:noWrap/>
            <w:hideMark/>
          </w:tcPr>
          <w:p w14:paraId="4F246A43" w14:textId="77777777" w:rsidR="002E6D33" w:rsidRPr="00C15ADA" w:rsidRDefault="002E6D33" w:rsidP="00B54743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 w:rsidRPr="00C15ADA">
              <w:rPr>
                <w:rFonts w:ascii="Times New Roman" w:hAnsi="Times New Roman" w:cs="Times New Roman"/>
                <w:i w:val="0"/>
                <w:color w:val="auto"/>
              </w:rPr>
              <w:t>N.º</w:t>
            </w:r>
          </w:p>
        </w:tc>
        <w:tc>
          <w:tcPr>
            <w:tcW w:w="1327" w:type="pct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hideMark/>
          </w:tcPr>
          <w:p w14:paraId="430D7936" w14:textId="77777777" w:rsidR="002E6D33" w:rsidRPr="00C15ADA" w:rsidRDefault="002E6D33" w:rsidP="00B5474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C15ADA">
              <w:rPr>
                <w:rFonts w:ascii="Times New Roman" w:hAnsi="Times New Roman" w:cs="Times New Roman"/>
                <w:color w:val="auto"/>
              </w:rPr>
              <w:t>EMPRESAS RECICLADORAS</w:t>
            </w:r>
          </w:p>
        </w:tc>
        <w:tc>
          <w:tcPr>
            <w:tcW w:w="959" w:type="pct"/>
            <w:tcBorders>
              <w:top w:val="none" w:sz="0" w:space="0" w:color="auto"/>
              <w:left w:val="double" w:sz="4" w:space="0" w:color="auto"/>
              <w:bottom w:val="double" w:sz="4" w:space="0" w:color="auto"/>
              <w:right w:val="none" w:sz="0" w:space="0" w:color="auto"/>
            </w:tcBorders>
            <w:shd w:val="clear" w:color="auto" w:fill="A8D08D" w:themeFill="accent6" w:themeFillTint="99"/>
            <w:noWrap/>
            <w:hideMark/>
          </w:tcPr>
          <w:p w14:paraId="76EFEEFF" w14:textId="77777777" w:rsidR="002E6D33" w:rsidRPr="00C15ADA" w:rsidRDefault="002E6D33" w:rsidP="00B5474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C15ADA">
              <w:rPr>
                <w:rFonts w:ascii="Times New Roman" w:hAnsi="Times New Roman" w:cs="Times New Roman"/>
                <w:color w:val="auto"/>
              </w:rPr>
              <w:t>TIPO DE RESIDUO</w:t>
            </w:r>
          </w:p>
        </w:tc>
        <w:tc>
          <w:tcPr>
            <w:tcW w:w="858" w:type="pct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6DB0996E" w14:textId="77777777" w:rsidR="002E6D33" w:rsidRPr="00C15ADA" w:rsidRDefault="002E6D33" w:rsidP="00B5474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15ADA">
              <w:rPr>
                <w:rFonts w:ascii="Times New Roman" w:hAnsi="Times New Roman" w:cs="Times New Roman"/>
                <w:color w:val="auto"/>
              </w:rPr>
              <w:t>Teléfono</w:t>
            </w:r>
          </w:p>
        </w:tc>
        <w:tc>
          <w:tcPr>
            <w:tcW w:w="1654" w:type="pct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2AFB0746" w14:textId="77777777" w:rsidR="002E6D33" w:rsidRPr="00C15ADA" w:rsidRDefault="00A620EA" w:rsidP="00B5474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15ADA">
              <w:rPr>
                <w:rFonts w:ascii="Times New Roman" w:hAnsi="Times New Roman" w:cs="Times New Roman"/>
                <w:color w:val="auto"/>
              </w:rPr>
              <w:t>Ubicación</w:t>
            </w:r>
          </w:p>
        </w:tc>
      </w:tr>
      <w:tr w:rsidR="00C15ADA" w:rsidRPr="00DB3A81" w14:paraId="7E18B0D6" w14:textId="77777777" w:rsidTr="00BB6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top w:val="double" w:sz="4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34AB4F28" w14:textId="77777777" w:rsidR="002E6D33" w:rsidRPr="00DB3A81" w:rsidRDefault="002E6D33" w:rsidP="00B54743">
            <w:pPr>
              <w:spacing w:line="276" w:lineRule="auto"/>
              <w:rPr>
                <w:rFonts w:ascii="Times New Roman" w:hAnsi="Times New Roman" w:cs="Times New Roman"/>
                <w:i w:val="0"/>
                <w:iCs w:val="0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1</w:t>
            </w:r>
          </w:p>
        </w:tc>
        <w:tc>
          <w:tcPr>
            <w:tcW w:w="1327" w:type="pct"/>
            <w:tcBorders>
              <w:top w:val="double" w:sz="4" w:space="0" w:color="auto"/>
            </w:tcBorders>
            <w:shd w:val="clear" w:color="auto" w:fill="auto"/>
            <w:hideMark/>
          </w:tcPr>
          <w:p w14:paraId="2B0870B3" w14:textId="77777777" w:rsidR="002E6D33" w:rsidRPr="00DB3A81" w:rsidRDefault="002E6D33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ALAS DORADAS</w:t>
            </w:r>
          </w:p>
        </w:tc>
        <w:tc>
          <w:tcPr>
            <w:tcW w:w="959" w:type="pct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7DD83B38" w14:textId="77777777" w:rsidR="002E6D33" w:rsidRPr="00DB3A81" w:rsidRDefault="002E6D33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Papel</w:t>
            </w:r>
          </w:p>
        </w:tc>
        <w:tc>
          <w:tcPr>
            <w:tcW w:w="858" w:type="pct"/>
            <w:tcBorders>
              <w:top w:val="double" w:sz="4" w:space="0" w:color="auto"/>
            </w:tcBorders>
            <w:shd w:val="clear" w:color="auto" w:fill="auto"/>
          </w:tcPr>
          <w:p w14:paraId="6B64DC63" w14:textId="77777777" w:rsidR="002E6D33" w:rsidRPr="00DB3A81" w:rsidRDefault="00A620EA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23</w:t>
            </w:r>
            <w:r w:rsidR="002E6D33" w:rsidRPr="00DB3A81">
              <w:rPr>
                <w:rFonts w:ascii="Times New Roman" w:hAnsi="Times New Roman" w:cs="Times New Roman"/>
                <w:color w:val="auto"/>
                <w:szCs w:val="24"/>
              </w:rPr>
              <w:t>04-2200</w:t>
            </w:r>
          </w:p>
        </w:tc>
        <w:tc>
          <w:tcPr>
            <w:tcW w:w="1654" w:type="pct"/>
            <w:tcBorders>
              <w:top w:val="double" w:sz="4" w:space="0" w:color="auto"/>
            </w:tcBorders>
            <w:shd w:val="clear" w:color="auto" w:fill="auto"/>
          </w:tcPr>
          <w:p w14:paraId="1767A459" w14:textId="22F12400" w:rsidR="002E6D33" w:rsidRPr="00DB3A81" w:rsidRDefault="00A620EA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 xml:space="preserve">El Salvador, La Libertad, </w:t>
            </w:r>
            <w:r w:rsidR="00BB655C" w:rsidRPr="00DB3A81">
              <w:rPr>
                <w:rFonts w:ascii="Times New Roman" w:hAnsi="Times New Roman" w:cs="Times New Roman"/>
                <w:color w:val="auto"/>
                <w:szCs w:val="24"/>
              </w:rPr>
              <w:t>Opico, Kilometro</w:t>
            </w: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 xml:space="preserve"> 27.5 Carretera a Santa Ana</w:t>
            </w:r>
          </w:p>
        </w:tc>
      </w:tr>
      <w:tr w:rsidR="00C15ADA" w:rsidRPr="00DB3A81" w14:paraId="52B592DB" w14:textId="77777777" w:rsidTr="00BB655C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1444FF06" w14:textId="77777777" w:rsidR="002E6D33" w:rsidRPr="00DB3A81" w:rsidRDefault="002E6D33" w:rsidP="00B54743">
            <w:pPr>
              <w:spacing w:line="276" w:lineRule="auto"/>
              <w:rPr>
                <w:rFonts w:ascii="Times New Roman" w:hAnsi="Times New Roman" w:cs="Times New Roman"/>
                <w:i w:val="0"/>
                <w:iCs w:val="0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2</w:t>
            </w:r>
          </w:p>
        </w:tc>
        <w:tc>
          <w:tcPr>
            <w:tcW w:w="1327" w:type="pct"/>
            <w:shd w:val="clear" w:color="auto" w:fill="auto"/>
            <w:hideMark/>
          </w:tcPr>
          <w:p w14:paraId="35F857A1" w14:textId="77777777" w:rsidR="002E6D33" w:rsidRPr="00DB3A81" w:rsidRDefault="002E6D33" w:rsidP="00B547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KIMBERLY CLARK</w:t>
            </w:r>
          </w:p>
        </w:tc>
        <w:tc>
          <w:tcPr>
            <w:tcW w:w="959" w:type="pct"/>
            <w:shd w:val="clear" w:color="auto" w:fill="auto"/>
            <w:noWrap/>
            <w:hideMark/>
          </w:tcPr>
          <w:p w14:paraId="13469C26" w14:textId="77777777" w:rsidR="002E6D33" w:rsidRPr="00DB3A81" w:rsidRDefault="002E6D33" w:rsidP="00B547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Papel y cartón</w:t>
            </w:r>
          </w:p>
        </w:tc>
        <w:tc>
          <w:tcPr>
            <w:tcW w:w="858" w:type="pct"/>
            <w:shd w:val="clear" w:color="auto" w:fill="auto"/>
          </w:tcPr>
          <w:p w14:paraId="16E11D6C" w14:textId="77777777" w:rsidR="002E6D33" w:rsidRPr="00DB3A81" w:rsidRDefault="002E6D33" w:rsidP="00B547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2319-4500</w:t>
            </w:r>
          </w:p>
        </w:tc>
        <w:tc>
          <w:tcPr>
            <w:tcW w:w="1654" w:type="pct"/>
            <w:shd w:val="clear" w:color="auto" w:fill="auto"/>
          </w:tcPr>
          <w:p w14:paraId="553273E0" w14:textId="366B36FA" w:rsidR="00A620EA" w:rsidRPr="00DB3A81" w:rsidRDefault="00A620EA" w:rsidP="00B547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Carr</w:t>
            </w:r>
            <w:r w:rsidR="00BB655C" w:rsidRPr="00DB3A81">
              <w:rPr>
                <w:rFonts w:ascii="Times New Roman" w:hAnsi="Times New Roman" w:cs="Times New Roman"/>
                <w:color w:val="auto"/>
                <w:szCs w:val="24"/>
              </w:rPr>
              <w:t>etera</w:t>
            </w: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 xml:space="preserve"> a San Juan Opico Km 32 1/2</w:t>
            </w:r>
          </w:p>
          <w:p w14:paraId="0B9448B2" w14:textId="77777777" w:rsidR="002E6D33" w:rsidRPr="00DB3A81" w:rsidRDefault="00A620EA" w:rsidP="00B547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Sitio Del Niño - La Paz</w:t>
            </w:r>
          </w:p>
        </w:tc>
      </w:tr>
      <w:tr w:rsidR="00C15ADA" w:rsidRPr="00DB3A81" w14:paraId="6975E9D9" w14:textId="77777777" w:rsidTr="00BB6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1ACFAC42" w14:textId="77777777" w:rsidR="002E6D33" w:rsidRPr="00DB3A81" w:rsidRDefault="002E6D33" w:rsidP="00B54743">
            <w:pPr>
              <w:spacing w:line="276" w:lineRule="auto"/>
              <w:rPr>
                <w:rFonts w:ascii="Times New Roman" w:hAnsi="Times New Roman" w:cs="Times New Roman"/>
                <w:i w:val="0"/>
                <w:iCs w:val="0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3</w:t>
            </w:r>
          </w:p>
        </w:tc>
        <w:tc>
          <w:tcPr>
            <w:tcW w:w="1327" w:type="pct"/>
            <w:shd w:val="clear" w:color="auto" w:fill="auto"/>
            <w:hideMark/>
          </w:tcPr>
          <w:p w14:paraId="2C102B81" w14:textId="77777777" w:rsidR="002E6D33" w:rsidRPr="00DB3A81" w:rsidRDefault="002E6D33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 xml:space="preserve">SERPACA </w:t>
            </w:r>
            <w:r w:rsidR="00211840" w:rsidRPr="00DB3A81">
              <w:rPr>
                <w:rFonts w:ascii="Times New Roman" w:hAnsi="Times New Roman" w:cs="Times New Roman"/>
                <w:color w:val="auto"/>
                <w:szCs w:val="24"/>
              </w:rPr>
              <w:t>S.A. DE C.V.</w:t>
            </w:r>
          </w:p>
        </w:tc>
        <w:tc>
          <w:tcPr>
            <w:tcW w:w="959" w:type="pct"/>
            <w:shd w:val="clear" w:color="auto" w:fill="auto"/>
            <w:noWrap/>
            <w:hideMark/>
          </w:tcPr>
          <w:p w14:paraId="0361D14E" w14:textId="77777777" w:rsidR="002E6D33" w:rsidRPr="00DB3A81" w:rsidRDefault="002E6D33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highlight w:val="yellow"/>
              </w:rPr>
            </w:pPr>
          </w:p>
        </w:tc>
        <w:tc>
          <w:tcPr>
            <w:tcW w:w="858" w:type="pct"/>
            <w:shd w:val="clear" w:color="auto" w:fill="auto"/>
          </w:tcPr>
          <w:p w14:paraId="5AA73DDB" w14:textId="77777777" w:rsidR="002E6D33" w:rsidRPr="00DB3A81" w:rsidRDefault="002E6D33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Cs w:val="24"/>
                <w:highlight w:val="yellow"/>
              </w:rPr>
            </w:pPr>
          </w:p>
        </w:tc>
        <w:tc>
          <w:tcPr>
            <w:tcW w:w="1654" w:type="pct"/>
            <w:shd w:val="clear" w:color="auto" w:fill="auto"/>
          </w:tcPr>
          <w:p w14:paraId="5CFCCDF4" w14:textId="77777777" w:rsidR="002E6D33" w:rsidRPr="00DB3A81" w:rsidRDefault="00A620EA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Dirección: Carretera Troncal Del Norte Col San Joaquín Oriente Bodega N° 101, San Salvador, San Salvador, El Salvador</w:t>
            </w:r>
          </w:p>
        </w:tc>
      </w:tr>
      <w:tr w:rsidR="00C15ADA" w:rsidRPr="00DB3A81" w14:paraId="4BC4E4B2" w14:textId="77777777" w:rsidTr="00BB655C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6B990C5C" w14:textId="77777777" w:rsidR="002E6D33" w:rsidRPr="00DB3A81" w:rsidRDefault="002E6D33" w:rsidP="00B54743">
            <w:pPr>
              <w:spacing w:line="276" w:lineRule="auto"/>
              <w:rPr>
                <w:rFonts w:ascii="Times New Roman" w:hAnsi="Times New Roman" w:cs="Times New Roman"/>
                <w:i w:val="0"/>
                <w:iCs w:val="0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4</w:t>
            </w:r>
          </w:p>
        </w:tc>
        <w:tc>
          <w:tcPr>
            <w:tcW w:w="1327" w:type="pct"/>
            <w:shd w:val="clear" w:color="auto" w:fill="auto"/>
            <w:hideMark/>
          </w:tcPr>
          <w:p w14:paraId="697C2027" w14:textId="77777777" w:rsidR="002E6D33" w:rsidRPr="00DB3A81" w:rsidRDefault="002E6D33" w:rsidP="00B547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HISPALIA</w:t>
            </w:r>
          </w:p>
        </w:tc>
        <w:tc>
          <w:tcPr>
            <w:tcW w:w="959" w:type="pct"/>
            <w:shd w:val="clear" w:color="auto" w:fill="auto"/>
            <w:noWrap/>
            <w:hideMark/>
          </w:tcPr>
          <w:p w14:paraId="59EA6663" w14:textId="77777777" w:rsidR="002E6D33" w:rsidRPr="00DB3A81" w:rsidRDefault="002E6D33" w:rsidP="00B547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Papel y cartón</w:t>
            </w:r>
          </w:p>
        </w:tc>
        <w:tc>
          <w:tcPr>
            <w:tcW w:w="858" w:type="pct"/>
            <w:shd w:val="clear" w:color="auto" w:fill="auto"/>
          </w:tcPr>
          <w:p w14:paraId="1066C53A" w14:textId="77777777" w:rsidR="002E6D33" w:rsidRPr="00DB3A81" w:rsidRDefault="002E6D33" w:rsidP="00B547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2216-2639/2216-2757</w:t>
            </w:r>
          </w:p>
        </w:tc>
        <w:tc>
          <w:tcPr>
            <w:tcW w:w="1654" w:type="pct"/>
            <w:shd w:val="clear" w:color="auto" w:fill="auto"/>
          </w:tcPr>
          <w:p w14:paraId="588D9CCA" w14:textId="20A62EF1" w:rsidR="002E6D33" w:rsidRPr="00DB3A81" w:rsidRDefault="00BB655C" w:rsidP="00BB6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 xml:space="preserve">Carretera </w:t>
            </w:r>
            <w:r w:rsidR="00211840" w:rsidRPr="00DB3A81">
              <w:rPr>
                <w:rFonts w:ascii="Times New Roman" w:hAnsi="Times New Roman" w:cs="Times New Roman"/>
                <w:color w:val="auto"/>
                <w:szCs w:val="24"/>
              </w:rPr>
              <w:t>Troncal del Nte Km 9 1/2 C</w:t>
            </w: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iu</w:t>
            </w:r>
            <w:r w:rsidR="00211840" w:rsidRPr="00DB3A81">
              <w:rPr>
                <w:rFonts w:ascii="Times New Roman" w:hAnsi="Times New Roman" w:cs="Times New Roman"/>
                <w:color w:val="auto"/>
                <w:szCs w:val="24"/>
              </w:rPr>
              <w:t>dad</w:t>
            </w: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="00211840" w:rsidRPr="00DB3A81">
              <w:rPr>
                <w:rFonts w:ascii="Times New Roman" w:hAnsi="Times New Roman" w:cs="Times New Roman"/>
                <w:color w:val="auto"/>
                <w:szCs w:val="24"/>
              </w:rPr>
              <w:t>Delg</w:t>
            </w: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 xml:space="preserve">ado, </w:t>
            </w:r>
            <w:r w:rsidR="00211840" w:rsidRPr="00DB3A81">
              <w:rPr>
                <w:rFonts w:ascii="Times New Roman" w:hAnsi="Times New Roman" w:cs="Times New Roman"/>
                <w:color w:val="auto"/>
                <w:szCs w:val="24"/>
              </w:rPr>
              <w:t>Apopa - San Salvador</w:t>
            </w:r>
          </w:p>
        </w:tc>
      </w:tr>
      <w:tr w:rsidR="00C15ADA" w:rsidRPr="00DB3A81" w14:paraId="6F556553" w14:textId="77777777" w:rsidTr="00BB6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5B866F68" w14:textId="77777777" w:rsidR="002E6D33" w:rsidRPr="00DB3A81" w:rsidRDefault="002E6D33" w:rsidP="00B54743">
            <w:pPr>
              <w:spacing w:line="276" w:lineRule="auto"/>
              <w:rPr>
                <w:rFonts w:ascii="Times New Roman" w:hAnsi="Times New Roman" w:cs="Times New Roman"/>
                <w:i w:val="0"/>
                <w:iCs w:val="0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5</w:t>
            </w:r>
          </w:p>
        </w:tc>
        <w:tc>
          <w:tcPr>
            <w:tcW w:w="1327" w:type="pct"/>
            <w:shd w:val="clear" w:color="auto" w:fill="auto"/>
            <w:hideMark/>
          </w:tcPr>
          <w:p w14:paraId="4F6CD474" w14:textId="77777777" w:rsidR="002E6D33" w:rsidRPr="00DB3A81" w:rsidRDefault="002E6D33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GARBAL</w:t>
            </w:r>
          </w:p>
        </w:tc>
        <w:tc>
          <w:tcPr>
            <w:tcW w:w="959" w:type="pct"/>
            <w:shd w:val="clear" w:color="auto" w:fill="auto"/>
            <w:noWrap/>
            <w:hideMark/>
          </w:tcPr>
          <w:p w14:paraId="1D1F40A8" w14:textId="77777777" w:rsidR="002E6D33" w:rsidRPr="00DB3A81" w:rsidRDefault="002E6D33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Plásticos, HDDE</w:t>
            </w:r>
          </w:p>
        </w:tc>
        <w:tc>
          <w:tcPr>
            <w:tcW w:w="858" w:type="pct"/>
            <w:shd w:val="clear" w:color="auto" w:fill="auto"/>
          </w:tcPr>
          <w:p w14:paraId="530030B1" w14:textId="77777777" w:rsidR="002E6D33" w:rsidRPr="00DB3A81" w:rsidRDefault="002E6D33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2528-6900</w:t>
            </w:r>
          </w:p>
        </w:tc>
        <w:tc>
          <w:tcPr>
            <w:tcW w:w="1654" w:type="pct"/>
            <w:shd w:val="clear" w:color="auto" w:fill="auto"/>
          </w:tcPr>
          <w:p w14:paraId="4958D0F7" w14:textId="77777777" w:rsidR="002E6D33" w:rsidRPr="00DB3A81" w:rsidRDefault="00211840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Km 24 1/2 Carretera al Puerto de La Libertad</w:t>
            </w:r>
          </w:p>
        </w:tc>
      </w:tr>
      <w:tr w:rsidR="00C15ADA" w:rsidRPr="00DB3A81" w14:paraId="314C54BC" w14:textId="77777777" w:rsidTr="00BB655C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3A1D19F0" w14:textId="77777777" w:rsidR="002E6D33" w:rsidRPr="00DB3A81" w:rsidRDefault="002E6D33" w:rsidP="00B54743">
            <w:pPr>
              <w:spacing w:line="276" w:lineRule="auto"/>
              <w:rPr>
                <w:rFonts w:ascii="Times New Roman" w:hAnsi="Times New Roman" w:cs="Times New Roman"/>
                <w:i w:val="0"/>
                <w:iCs w:val="0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6</w:t>
            </w:r>
          </w:p>
        </w:tc>
        <w:tc>
          <w:tcPr>
            <w:tcW w:w="1327" w:type="pct"/>
            <w:shd w:val="clear" w:color="auto" w:fill="auto"/>
            <w:hideMark/>
          </w:tcPr>
          <w:p w14:paraId="0978DE8A" w14:textId="77777777" w:rsidR="002E6D33" w:rsidRPr="00DB3A81" w:rsidRDefault="002E6D33" w:rsidP="00B547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IBERPLASTIC</w:t>
            </w:r>
          </w:p>
        </w:tc>
        <w:tc>
          <w:tcPr>
            <w:tcW w:w="959" w:type="pct"/>
            <w:shd w:val="clear" w:color="auto" w:fill="auto"/>
            <w:noWrap/>
            <w:hideMark/>
          </w:tcPr>
          <w:p w14:paraId="7CFDF925" w14:textId="77777777" w:rsidR="002E6D33" w:rsidRPr="00DB3A81" w:rsidRDefault="002E6D33" w:rsidP="00B547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Plásticos, PVC</w:t>
            </w:r>
          </w:p>
        </w:tc>
        <w:tc>
          <w:tcPr>
            <w:tcW w:w="858" w:type="pct"/>
            <w:shd w:val="clear" w:color="auto" w:fill="auto"/>
          </w:tcPr>
          <w:p w14:paraId="364BF64E" w14:textId="77777777" w:rsidR="002E6D33" w:rsidRPr="00DB3A81" w:rsidRDefault="002E6D33" w:rsidP="00B547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2327-6700</w:t>
            </w:r>
          </w:p>
        </w:tc>
        <w:tc>
          <w:tcPr>
            <w:tcW w:w="1654" w:type="pct"/>
            <w:shd w:val="clear" w:color="auto" w:fill="auto"/>
          </w:tcPr>
          <w:p w14:paraId="1B34DD8A" w14:textId="77777777" w:rsidR="00211840" w:rsidRPr="00DB3A81" w:rsidRDefault="00211840" w:rsidP="00B547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 xml:space="preserve">Km. 24 1/2 Carretera al Puerto de La Libertad, </w:t>
            </w:r>
          </w:p>
          <w:p w14:paraId="5623AA62" w14:textId="77777777" w:rsidR="002E6D33" w:rsidRPr="00DB3A81" w:rsidRDefault="00211840" w:rsidP="00B547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El Salvador</w:t>
            </w:r>
          </w:p>
        </w:tc>
      </w:tr>
      <w:tr w:rsidR="00C15ADA" w:rsidRPr="00DB3A81" w14:paraId="0BD86909" w14:textId="77777777" w:rsidTr="00BB6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585B6FAF" w14:textId="77777777" w:rsidR="002E6D33" w:rsidRPr="00DB3A81" w:rsidRDefault="002E6D33" w:rsidP="00B54743">
            <w:pPr>
              <w:spacing w:line="276" w:lineRule="auto"/>
              <w:rPr>
                <w:rFonts w:ascii="Times New Roman" w:hAnsi="Times New Roman" w:cs="Times New Roman"/>
                <w:i w:val="0"/>
                <w:iCs w:val="0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7</w:t>
            </w:r>
          </w:p>
        </w:tc>
        <w:tc>
          <w:tcPr>
            <w:tcW w:w="1327" w:type="pct"/>
            <w:shd w:val="clear" w:color="auto" w:fill="auto"/>
            <w:hideMark/>
          </w:tcPr>
          <w:p w14:paraId="46D8800A" w14:textId="77777777" w:rsidR="002E6D33" w:rsidRPr="00DB3A81" w:rsidRDefault="002E6D33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MATRICERIA ROXY</w:t>
            </w:r>
          </w:p>
        </w:tc>
        <w:tc>
          <w:tcPr>
            <w:tcW w:w="959" w:type="pct"/>
            <w:shd w:val="clear" w:color="auto" w:fill="auto"/>
            <w:noWrap/>
            <w:hideMark/>
          </w:tcPr>
          <w:p w14:paraId="7AB4D5F2" w14:textId="77777777" w:rsidR="002E6D33" w:rsidRPr="00DB3A81" w:rsidRDefault="002E6D33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Plásticos</w:t>
            </w:r>
          </w:p>
        </w:tc>
        <w:tc>
          <w:tcPr>
            <w:tcW w:w="858" w:type="pct"/>
            <w:shd w:val="clear" w:color="auto" w:fill="auto"/>
          </w:tcPr>
          <w:p w14:paraId="0680AEB6" w14:textId="77777777" w:rsidR="002E6D33" w:rsidRPr="00DB3A81" w:rsidRDefault="002E6D33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2276-9888</w:t>
            </w:r>
          </w:p>
        </w:tc>
        <w:tc>
          <w:tcPr>
            <w:tcW w:w="1654" w:type="pct"/>
            <w:shd w:val="clear" w:color="auto" w:fill="auto"/>
          </w:tcPr>
          <w:p w14:paraId="11BB3118" w14:textId="77777777" w:rsidR="00FE7D55" w:rsidRPr="00DB3A81" w:rsidRDefault="00FE7D55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Carretera Troncal del Norte Km.7 1/2</w:t>
            </w:r>
          </w:p>
          <w:p w14:paraId="5557294E" w14:textId="77777777" w:rsidR="002E6D33" w:rsidRPr="00DB3A81" w:rsidRDefault="00FE7D55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Ciudad Delgado, San Salvador,</w:t>
            </w:r>
          </w:p>
        </w:tc>
      </w:tr>
      <w:tr w:rsidR="00C15ADA" w:rsidRPr="00DB3A81" w14:paraId="3C92BAE8" w14:textId="77777777" w:rsidTr="00BB655C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08422DA1" w14:textId="77777777" w:rsidR="002E6D33" w:rsidRPr="00DB3A81" w:rsidRDefault="002E6D33" w:rsidP="00B54743">
            <w:pPr>
              <w:spacing w:line="276" w:lineRule="auto"/>
              <w:rPr>
                <w:rFonts w:ascii="Times New Roman" w:hAnsi="Times New Roman" w:cs="Times New Roman"/>
                <w:i w:val="0"/>
                <w:iCs w:val="0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8</w:t>
            </w:r>
          </w:p>
        </w:tc>
        <w:tc>
          <w:tcPr>
            <w:tcW w:w="1327" w:type="pct"/>
            <w:shd w:val="clear" w:color="auto" w:fill="auto"/>
            <w:hideMark/>
          </w:tcPr>
          <w:p w14:paraId="6DDD252B" w14:textId="77777777" w:rsidR="002E6D33" w:rsidRPr="00DB3A81" w:rsidRDefault="002E6D33" w:rsidP="00B547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MAQUIPLASTIC</w:t>
            </w:r>
          </w:p>
        </w:tc>
        <w:tc>
          <w:tcPr>
            <w:tcW w:w="959" w:type="pct"/>
            <w:shd w:val="clear" w:color="auto" w:fill="auto"/>
            <w:noWrap/>
            <w:hideMark/>
          </w:tcPr>
          <w:p w14:paraId="57E7DEDA" w14:textId="77777777" w:rsidR="002E6D33" w:rsidRPr="00DB3A81" w:rsidRDefault="002E6D33" w:rsidP="00B547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Plásticos</w:t>
            </w:r>
          </w:p>
        </w:tc>
        <w:tc>
          <w:tcPr>
            <w:tcW w:w="858" w:type="pct"/>
            <w:shd w:val="clear" w:color="auto" w:fill="auto"/>
          </w:tcPr>
          <w:p w14:paraId="755D3153" w14:textId="77777777" w:rsidR="002E6D33" w:rsidRPr="00DB3A81" w:rsidRDefault="00FE7D55" w:rsidP="00B547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256</w:t>
            </w:r>
            <w:r w:rsidR="002E6D33" w:rsidRPr="00DB3A81">
              <w:rPr>
                <w:rFonts w:ascii="Times New Roman" w:hAnsi="Times New Roman" w:cs="Times New Roman"/>
                <w:color w:val="auto"/>
                <w:szCs w:val="24"/>
              </w:rPr>
              <w:t>1-0142/2201-1805</w:t>
            </w:r>
          </w:p>
        </w:tc>
        <w:tc>
          <w:tcPr>
            <w:tcW w:w="1654" w:type="pct"/>
            <w:shd w:val="clear" w:color="auto" w:fill="auto"/>
          </w:tcPr>
          <w:p w14:paraId="133A3F15" w14:textId="7D558F35" w:rsidR="002E6D33" w:rsidRPr="00DB3A81" w:rsidRDefault="00FE7D55" w:rsidP="00B547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 xml:space="preserve">Calle Antigua a Nejapa, </w:t>
            </w:r>
            <w:r w:rsidR="00BB655C" w:rsidRPr="00DB3A81">
              <w:rPr>
                <w:rFonts w:ascii="Times New Roman" w:hAnsi="Times New Roman" w:cs="Times New Roman"/>
                <w:color w:val="auto"/>
                <w:szCs w:val="24"/>
              </w:rPr>
              <w:t>Cantón</w:t>
            </w: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 xml:space="preserve"> Joya Galana, Polígono 5 lote 13, sv-101180390 San Salvador</w:t>
            </w:r>
          </w:p>
        </w:tc>
      </w:tr>
      <w:tr w:rsidR="00C15ADA" w:rsidRPr="00DB3A81" w14:paraId="5BB85469" w14:textId="77777777" w:rsidTr="00BB6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64192B8C" w14:textId="77777777" w:rsidR="002E6D33" w:rsidRPr="00DB3A81" w:rsidRDefault="002E6D33" w:rsidP="00B54743">
            <w:pPr>
              <w:spacing w:line="276" w:lineRule="auto"/>
              <w:rPr>
                <w:rFonts w:ascii="Times New Roman" w:hAnsi="Times New Roman" w:cs="Times New Roman"/>
                <w:i w:val="0"/>
                <w:iCs w:val="0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9</w:t>
            </w:r>
          </w:p>
        </w:tc>
        <w:tc>
          <w:tcPr>
            <w:tcW w:w="1327" w:type="pct"/>
            <w:shd w:val="clear" w:color="auto" w:fill="auto"/>
            <w:hideMark/>
          </w:tcPr>
          <w:p w14:paraId="34A88ED3" w14:textId="77777777" w:rsidR="002E6D33" w:rsidRPr="00DB3A81" w:rsidRDefault="002E6D33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RECTEX</w:t>
            </w:r>
          </w:p>
        </w:tc>
        <w:tc>
          <w:tcPr>
            <w:tcW w:w="959" w:type="pct"/>
            <w:shd w:val="clear" w:color="auto" w:fill="auto"/>
            <w:noWrap/>
            <w:hideMark/>
          </w:tcPr>
          <w:p w14:paraId="417BFCE2" w14:textId="77777777" w:rsidR="002E6D33" w:rsidRPr="00DB3A81" w:rsidRDefault="002E6D33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Textiles</w:t>
            </w:r>
          </w:p>
        </w:tc>
        <w:tc>
          <w:tcPr>
            <w:tcW w:w="858" w:type="pct"/>
            <w:shd w:val="clear" w:color="auto" w:fill="auto"/>
          </w:tcPr>
          <w:p w14:paraId="4CA147D6" w14:textId="77777777" w:rsidR="002E6D33" w:rsidRPr="00DB3A81" w:rsidRDefault="002E6D33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2295-8497</w:t>
            </w:r>
          </w:p>
        </w:tc>
        <w:tc>
          <w:tcPr>
            <w:tcW w:w="1654" w:type="pct"/>
            <w:shd w:val="clear" w:color="auto" w:fill="auto"/>
          </w:tcPr>
          <w:p w14:paraId="624DBF7F" w14:textId="5663D312" w:rsidR="002E6D33" w:rsidRPr="00DB3A81" w:rsidRDefault="00E22247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Cl Nonualco No J-20 Z Franca San Bartolo Ilop</w:t>
            </w:r>
            <w:r w:rsidR="00BB655C" w:rsidRPr="00DB3A81">
              <w:rPr>
                <w:rFonts w:ascii="Times New Roman" w:hAnsi="Times New Roman" w:cs="Times New Roman"/>
                <w:color w:val="auto"/>
                <w:szCs w:val="24"/>
              </w:rPr>
              <w:t xml:space="preserve">ango </w:t>
            </w:r>
          </w:p>
        </w:tc>
      </w:tr>
      <w:tr w:rsidR="00C15ADA" w:rsidRPr="00DB3A81" w14:paraId="318CC27B" w14:textId="77777777" w:rsidTr="00BB65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498B21DA" w14:textId="77777777" w:rsidR="002E6D33" w:rsidRPr="00DB3A81" w:rsidRDefault="002E6D33" w:rsidP="00B54743">
            <w:pPr>
              <w:spacing w:line="276" w:lineRule="auto"/>
              <w:rPr>
                <w:rFonts w:ascii="Times New Roman" w:hAnsi="Times New Roman" w:cs="Times New Roman"/>
                <w:i w:val="0"/>
                <w:iCs w:val="0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10</w:t>
            </w:r>
          </w:p>
        </w:tc>
        <w:tc>
          <w:tcPr>
            <w:tcW w:w="1327" w:type="pct"/>
            <w:shd w:val="clear" w:color="auto" w:fill="auto"/>
            <w:hideMark/>
          </w:tcPr>
          <w:p w14:paraId="799E7CA3" w14:textId="77777777" w:rsidR="002E6D33" w:rsidRPr="00DB3A81" w:rsidRDefault="002E6D33" w:rsidP="00B547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GEOCYCLE</w:t>
            </w:r>
          </w:p>
        </w:tc>
        <w:tc>
          <w:tcPr>
            <w:tcW w:w="959" w:type="pct"/>
            <w:shd w:val="clear" w:color="auto" w:fill="auto"/>
            <w:hideMark/>
          </w:tcPr>
          <w:p w14:paraId="50206E41" w14:textId="77777777" w:rsidR="002E6D33" w:rsidRPr="00DB3A81" w:rsidRDefault="002E6D33" w:rsidP="00B547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Aceites, lubricantes, desechos especiales</w:t>
            </w:r>
          </w:p>
        </w:tc>
        <w:tc>
          <w:tcPr>
            <w:tcW w:w="858" w:type="pct"/>
            <w:shd w:val="clear" w:color="auto" w:fill="auto"/>
          </w:tcPr>
          <w:p w14:paraId="073282F7" w14:textId="77777777" w:rsidR="002E6D33" w:rsidRPr="00DB3A81" w:rsidRDefault="005176D6" w:rsidP="00B547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2316-8040</w:t>
            </w:r>
          </w:p>
          <w:p w14:paraId="37D6FEEB" w14:textId="77777777" w:rsidR="005176D6" w:rsidRPr="00DB3A81" w:rsidRDefault="005176D6" w:rsidP="00B547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654" w:type="pct"/>
            <w:shd w:val="clear" w:color="auto" w:fill="auto"/>
          </w:tcPr>
          <w:p w14:paraId="4DFE5842" w14:textId="77777777" w:rsidR="002E6D33" w:rsidRPr="00DB3A81" w:rsidRDefault="005176D6" w:rsidP="00B547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Planta El Ronco, Cantón Tecomapa, Metapán, Santa Ana</w:t>
            </w:r>
          </w:p>
        </w:tc>
      </w:tr>
      <w:tr w:rsidR="00C15ADA" w:rsidRPr="00DB3A81" w14:paraId="1DB0C376" w14:textId="77777777" w:rsidTr="00BB6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000DAEBF" w14:textId="77777777" w:rsidR="002E6D33" w:rsidRPr="00DB3A81" w:rsidRDefault="002E6D33" w:rsidP="00B54743">
            <w:pPr>
              <w:spacing w:line="276" w:lineRule="auto"/>
              <w:rPr>
                <w:rFonts w:ascii="Times New Roman" w:hAnsi="Times New Roman" w:cs="Times New Roman"/>
                <w:i w:val="0"/>
                <w:iCs w:val="0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11</w:t>
            </w:r>
          </w:p>
        </w:tc>
        <w:tc>
          <w:tcPr>
            <w:tcW w:w="1327" w:type="pct"/>
            <w:shd w:val="clear" w:color="auto" w:fill="auto"/>
            <w:hideMark/>
          </w:tcPr>
          <w:p w14:paraId="27F5827F" w14:textId="77777777" w:rsidR="002E6D33" w:rsidRPr="00DB3A81" w:rsidRDefault="002E6D33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PROCOMES</w:t>
            </w:r>
          </w:p>
        </w:tc>
        <w:tc>
          <w:tcPr>
            <w:tcW w:w="959" w:type="pct"/>
            <w:shd w:val="clear" w:color="auto" w:fill="auto"/>
            <w:noWrap/>
            <w:hideMark/>
          </w:tcPr>
          <w:p w14:paraId="109C02F4" w14:textId="77777777" w:rsidR="002E6D33" w:rsidRPr="00DB3A81" w:rsidRDefault="002E6D33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Plásticos</w:t>
            </w:r>
          </w:p>
        </w:tc>
        <w:tc>
          <w:tcPr>
            <w:tcW w:w="858" w:type="pct"/>
            <w:shd w:val="clear" w:color="auto" w:fill="auto"/>
          </w:tcPr>
          <w:p w14:paraId="4C2A1053" w14:textId="77777777" w:rsidR="00E22247" w:rsidRPr="00DB3A81" w:rsidRDefault="00E22247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2274-1388</w:t>
            </w:r>
          </w:p>
          <w:p w14:paraId="04C11726" w14:textId="77777777" w:rsidR="002E6D33" w:rsidRPr="00DB3A81" w:rsidRDefault="00E22247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2284-5304</w:t>
            </w:r>
          </w:p>
        </w:tc>
        <w:tc>
          <w:tcPr>
            <w:tcW w:w="1654" w:type="pct"/>
            <w:shd w:val="clear" w:color="auto" w:fill="auto"/>
          </w:tcPr>
          <w:p w14:paraId="7EA1BBDB" w14:textId="77777777" w:rsidR="002E6D33" w:rsidRPr="00DB3A81" w:rsidRDefault="00E22247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Ciudad Satélite, calle júpiter, block J casa N 35, San Salvador</w:t>
            </w:r>
          </w:p>
        </w:tc>
      </w:tr>
      <w:tr w:rsidR="00C15ADA" w:rsidRPr="00DB3A81" w14:paraId="7AB53BC9" w14:textId="77777777" w:rsidTr="00BB655C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214745EF" w14:textId="77777777" w:rsidR="002E6D33" w:rsidRPr="00DB3A81" w:rsidRDefault="002E6D33" w:rsidP="00B54743">
            <w:pPr>
              <w:spacing w:line="276" w:lineRule="auto"/>
              <w:rPr>
                <w:rFonts w:ascii="Times New Roman" w:hAnsi="Times New Roman" w:cs="Times New Roman"/>
                <w:i w:val="0"/>
                <w:iCs w:val="0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i w:val="0"/>
                <w:color w:val="auto"/>
                <w:szCs w:val="24"/>
              </w:rPr>
              <w:lastRenderedPageBreak/>
              <w:t>12</w:t>
            </w:r>
          </w:p>
        </w:tc>
        <w:tc>
          <w:tcPr>
            <w:tcW w:w="1327" w:type="pct"/>
            <w:shd w:val="clear" w:color="auto" w:fill="auto"/>
            <w:hideMark/>
          </w:tcPr>
          <w:p w14:paraId="4652A0EA" w14:textId="77777777" w:rsidR="002E6D33" w:rsidRPr="00DB3A81" w:rsidRDefault="002E6D33" w:rsidP="00B547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CORINCA</w:t>
            </w:r>
          </w:p>
        </w:tc>
        <w:tc>
          <w:tcPr>
            <w:tcW w:w="959" w:type="pct"/>
            <w:shd w:val="clear" w:color="auto" w:fill="auto"/>
            <w:noWrap/>
            <w:hideMark/>
          </w:tcPr>
          <w:p w14:paraId="6AF40899" w14:textId="77777777" w:rsidR="002E6D33" w:rsidRPr="00DB3A81" w:rsidRDefault="002E6D33" w:rsidP="00B547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Metales</w:t>
            </w:r>
          </w:p>
        </w:tc>
        <w:tc>
          <w:tcPr>
            <w:tcW w:w="858" w:type="pct"/>
            <w:shd w:val="clear" w:color="auto" w:fill="auto"/>
          </w:tcPr>
          <w:p w14:paraId="2EFABC63" w14:textId="77777777" w:rsidR="002E6D33" w:rsidRPr="00DB3A81" w:rsidRDefault="00E22247" w:rsidP="00B547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2314-3300</w:t>
            </w:r>
          </w:p>
        </w:tc>
        <w:tc>
          <w:tcPr>
            <w:tcW w:w="1654" w:type="pct"/>
            <w:shd w:val="clear" w:color="auto" w:fill="auto"/>
          </w:tcPr>
          <w:p w14:paraId="4F5493C1" w14:textId="2DB64CB3" w:rsidR="002E6D33" w:rsidRPr="00DB3A81" w:rsidRDefault="00E22247" w:rsidP="00BB6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Desvío Sitio del Niño, entrada a Quezaltepeque, Dpto. de La Libertad El Salvador, C.A.</w:t>
            </w:r>
          </w:p>
        </w:tc>
      </w:tr>
      <w:tr w:rsidR="00C15ADA" w:rsidRPr="00DB3A81" w14:paraId="7C97A5D8" w14:textId="77777777" w:rsidTr="00BB6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15C384B5" w14:textId="77777777" w:rsidR="002E6D33" w:rsidRPr="00DB3A81" w:rsidRDefault="002E6D33" w:rsidP="00B54743">
            <w:pPr>
              <w:spacing w:line="276" w:lineRule="auto"/>
              <w:rPr>
                <w:rFonts w:ascii="Times New Roman" w:hAnsi="Times New Roman" w:cs="Times New Roman"/>
                <w:i w:val="0"/>
                <w:iCs w:val="0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13</w:t>
            </w:r>
          </w:p>
        </w:tc>
        <w:tc>
          <w:tcPr>
            <w:tcW w:w="1327" w:type="pct"/>
            <w:shd w:val="clear" w:color="auto" w:fill="auto"/>
            <w:hideMark/>
          </w:tcPr>
          <w:p w14:paraId="08C6E2CF" w14:textId="77777777" w:rsidR="002E6D33" w:rsidRPr="00DB3A81" w:rsidRDefault="002E6D33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RECICLEMOS</w:t>
            </w:r>
          </w:p>
        </w:tc>
        <w:tc>
          <w:tcPr>
            <w:tcW w:w="959" w:type="pct"/>
            <w:shd w:val="clear" w:color="auto" w:fill="auto"/>
            <w:noWrap/>
            <w:hideMark/>
          </w:tcPr>
          <w:p w14:paraId="50F7C483" w14:textId="77777777" w:rsidR="002E6D33" w:rsidRPr="00DB3A81" w:rsidRDefault="002E6D33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highlight w:val="yellow"/>
              </w:rPr>
            </w:pPr>
          </w:p>
        </w:tc>
        <w:tc>
          <w:tcPr>
            <w:tcW w:w="858" w:type="pct"/>
            <w:shd w:val="clear" w:color="auto" w:fill="auto"/>
          </w:tcPr>
          <w:p w14:paraId="4C3AC0F6" w14:textId="77777777" w:rsidR="002E6D33" w:rsidRPr="00DB3A81" w:rsidRDefault="002E6D33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Cs w:val="24"/>
                <w:highlight w:val="yellow"/>
              </w:rPr>
            </w:pPr>
          </w:p>
        </w:tc>
        <w:tc>
          <w:tcPr>
            <w:tcW w:w="1654" w:type="pct"/>
            <w:shd w:val="clear" w:color="auto" w:fill="auto"/>
          </w:tcPr>
          <w:p w14:paraId="6FCBE831" w14:textId="7A0F0817" w:rsidR="002E6D33" w:rsidRPr="00DB3A81" w:rsidRDefault="00AD25B3" w:rsidP="00BB6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OFIBODEGA #4, CENTRO OFIBODEGAS KILOMETRO 19 1/2 CARRETERA A QUEZALTEPEQUE</w:t>
            </w:r>
          </w:p>
        </w:tc>
      </w:tr>
      <w:tr w:rsidR="00C15ADA" w:rsidRPr="00DB3A81" w14:paraId="44811EAB" w14:textId="77777777" w:rsidTr="00BB655C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60C24E05" w14:textId="77777777" w:rsidR="002E6D33" w:rsidRPr="00DB3A81" w:rsidRDefault="002E6D33" w:rsidP="00B54743">
            <w:pPr>
              <w:spacing w:line="276" w:lineRule="auto"/>
              <w:rPr>
                <w:rFonts w:ascii="Times New Roman" w:hAnsi="Times New Roman" w:cs="Times New Roman"/>
                <w:i w:val="0"/>
                <w:iCs w:val="0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14</w:t>
            </w:r>
          </w:p>
        </w:tc>
        <w:tc>
          <w:tcPr>
            <w:tcW w:w="1327" w:type="pct"/>
            <w:shd w:val="clear" w:color="auto" w:fill="auto"/>
            <w:hideMark/>
          </w:tcPr>
          <w:p w14:paraId="19380E14" w14:textId="77777777" w:rsidR="002E6D33" w:rsidRPr="00DB3A81" w:rsidRDefault="002E6D33" w:rsidP="00B547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RABO GROUP</w:t>
            </w:r>
            <w:r w:rsidR="00AD25B3" w:rsidRPr="00DB3A81">
              <w:rPr>
                <w:rFonts w:ascii="Times New Roman" w:hAnsi="Times New Roman" w:cs="Times New Roman"/>
                <w:color w:val="auto"/>
                <w:szCs w:val="24"/>
              </w:rPr>
              <w:t xml:space="preserve">  S.A. </w:t>
            </w: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(Procesadora)</w:t>
            </w:r>
          </w:p>
        </w:tc>
        <w:tc>
          <w:tcPr>
            <w:tcW w:w="959" w:type="pct"/>
            <w:shd w:val="clear" w:color="auto" w:fill="auto"/>
            <w:noWrap/>
            <w:hideMark/>
          </w:tcPr>
          <w:p w14:paraId="1680DD33" w14:textId="77777777" w:rsidR="002E6D33" w:rsidRPr="00DB3A81" w:rsidRDefault="002E6D33" w:rsidP="00B547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Plástico (PP, HDDE)</w:t>
            </w:r>
          </w:p>
        </w:tc>
        <w:tc>
          <w:tcPr>
            <w:tcW w:w="858" w:type="pct"/>
            <w:shd w:val="clear" w:color="auto" w:fill="auto"/>
          </w:tcPr>
          <w:p w14:paraId="68B2AF63" w14:textId="77777777" w:rsidR="002E6D33" w:rsidRPr="00DB3A81" w:rsidRDefault="00AD25B3" w:rsidP="00B547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2317 5140</w:t>
            </w:r>
          </w:p>
        </w:tc>
        <w:tc>
          <w:tcPr>
            <w:tcW w:w="1654" w:type="pct"/>
            <w:shd w:val="clear" w:color="auto" w:fill="auto"/>
          </w:tcPr>
          <w:p w14:paraId="29FF5C35" w14:textId="77777777" w:rsidR="002E6D33" w:rsidRPr="00DB3A81" w:rsidRDefault="00AD25B3" w:rsidP="00B547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Carretera A Nejapa, Apopa</w:t>
            </w:r>
          </w:p>
        </w:tc>
      </w:tr>
      <w:tr w:rsidR="00C15ADA" w:rsidRPr="00DB3A81" w14:paraId="162258A2" w14:textId="77777777" w:rsidTr="00BB6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28824F8D" w14:textId="77777777" w:rsidR="002E6D33" w:rsidRPr="00DB3A81" w:rsidRDefault="002E6D33" w:rsidP="00B54743">
            <w:pPr>
              <w:spacing w:line="276" w:lineRule="auto"/>
              <w:rPr>
                <w:rFonts w:ascii="Times New Roman" w:hAnsi="Times New Roman" w:cs="Times New Roman"/>
                <w:i w:val="0"/>
                <w:iCs w:val="0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15</w:t>
            </w:r>
          </w:p>
        </w:tc>
        <w:tc>
          <w:tcPr>
            <w:tcW w:w="1327" w:type="pct"/>
            <w:shd w:val="clear" w:color="auto" w:fill="auto"/>
            <w:hideMark/>
          </w:tcPr>
          <w:p w14:paraId="2A32AE5D" w14:textId="77777777" w:rsidR="002E6D33" w:rsidRPr="00DB3A81" w:rsidRDefault="00A17FF2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Z</w:t>
            </w:r>
            <w:r w:rsidR="002E6D33" w:rsidRPr="00DB3A81">
              <w:rPr>
                <w:rFonts w:ascii="Times New Roman" w:hAnsi="Times New Roman" w:cs="Times New Roman"/>
                <w:color w:val="auto"/>
                <w:szCs w:val="24"/>
              </w:rPr>
              <w:t>ARTEX (Acopio y desensamble)</w:t>
            </w:r>
          </w:p>
        </w:tc>
        <w:tc>
          <w:tcPr>
            <w:tcW w:w="959" w:type="pct"/>
            <w:shd w:val="clear" w:color="auto" w:fill="auto"/>
            <w:noWrap/>
            <w:hideMark/>
          </w:tcPr>
          <w:p w14:paraId="7557ECF7" w14:textId="77777777" w:rsidR="002E6D33" w:rsidRPr="00DB3A81" w:rsidRDefault="002E6D33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R</w:t>
            </w:r>
            <w:r w:rsidR="00A17FF2" w:rsidRPr="00DB3A81">
              <w:rPr>
                <w:rFonts w:ascii="Times New Roman" w:hAnsi="Times New Roman" w:cs="Times New Roman"/>
                <w:color w:val="auto"/>
                <w:szCs w:val="24"/>
              </w:rPr>
              <w:t>esiduos de aparatos eléctricos y electrónicos (RAEE)</w:t>
            </w:r>
          </w:p>
        </w:tc>
        <w:tc>
          <w:tcPr>
            <w:tcW w:w="858" w:type="pct"/>
            <w:shd w:val="clear" w:color="auto" w:fill="auto"/>
          </w:tcPr>
          <w:p w14:paraId="492AAF00" w14:textId="77777777" w:rsidR="002E6D33" w:rsidRPr="00DB3A81" w:rsidRDefault="00A17FF2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2121 1400</w:t>
            </w:r>
          </w:p>
        </w:tc>
        <w:tc>
          <w:tcPr>
            <w:tcW w:w="1654" w:type="pct"/>
            <w:shd w:val="clear" w:color="auto" w:fill="auto"/>
          </w:tcPr>
          <w:p w14:paraId="058862CD" w14:textId="77777777" w:rsidR="00A17FF2" w:rsidRPr="00DB3A81" w:rsidRDefault="00A17FF2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Parque Industrial Verde, Bodega #2</w:t>
            </w:r>
          </w:p>
          <w:p w14:paraId="5C43171B" w14:textId="77777777" w:rsidR="00A17FF2" w:rsidRPr="00DB3A81" w:rsidRDefault="00A17FF2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Calle Agua Caliente, KM 5 ½,</w:t>
            </w:r>
          </w:p>
          <w:p w14:paraId="14DA4F56" w14:textId="77777777" w:rsidR="002E6D33" w:rsidRPr="00DB3A81" w:rsidRDefault="00A17FF2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Soyapango, El Salvador</w:t>
            </w:r>
          </w:p>
        </w:tc>
      </w:tr>
      <w:tr w:rsidR="00C15ADA" w:rsidRPr="00DB3A81" w14:paraId="4ACB2591" w14:textId="77777777" w:rsidTr="00BB655C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3EAEEFC8" w14:textId="77777777" w:rsidR="002E6D33" w:rsidRPr="00DB3A81" w:rsidRDefault="002E6D33" w:rsidP="00B54743">
            <w:pPr>
              <w:spacing w:line="276" w:lineRule="auto"/>
              <w:rPr>
                <w:rFonts w:ascii="Times New Roman" w:hAnsi="Times New Roman" w:cs="Times New Roman"/>
                <w:i w:val="0"/>
                <w:iCs w:val="0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16</w:t>
            </w:r>
          </w:p>
        </w:tc>
        <w:tc>
          <w:tcPr>
            <w:tcW w:w="1327" w:type="pct"/>
            <w:shd w:val="clear" w:color="auto" w:fill="auto"/>
            <w:hideMark/>
          </w:tcPr>
          <w:p w14:paraId="58319695" w14:textId="77777777" w:rsidR="002E6D33" w:rsidRPr="00DB3A81" w:rsidRDefault="002E6D33" w:rsidP="00B547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AUTOCONSA (Acopio</w:t>
            </w:r>
            <w:r w:rsidR="00A17FF2" w:rsidRPr="00DB3A81">
              <w:rPr>
                <w:rFonts w:ascii="Times New Roman" w:hAnsi="Times New Roman" w:cs="Times New Roman"/>
                <w:color w:val="auto"/>
                <w:szCs w:val="24"/>
              </w:rPr>
              <w:t xml:space="preserve"> y transporte</w:t>
            </w: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)</w:t>
            </w:r>
          </w:p>
        </w:tc>
        <w:tc>
          <w:tcPr>
            <w:tcW w:w="959" w:type="pct"/>
            <w:shd w:val="clear" w:color="auto" w:fill="auto"/>
            <w:noWrap/>
            <w:hideMark/>
          </w:tcPr>
          <w:p w14:paraId="016AC48C" w14:textId="77777777" w:rsidR="002E6D33" w:rsidRPr="00DB3A81" w:rsidRDefault="00A17FF2" w:rsidP="00B547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Residuos de aparatos eléctricos y electrónicos (RAEE)</w:t>
            </w:r>
          </w:p>
        </w:tc>
        <w:tc>
          <w:tcPr>
            <w:tcW w:w="858" w:type="pct"/>
            <w:shd w:val="clear" w:color="auto" w:fill="auto"/>
          </w:tcPr>
          <w:p w14:paraId="7802F058" w14:textId="77777777" w:rsidR="002E6D33" w:rsidRPr="00DB3A81" w:rsidRDefault="00A17FF2" w:rsidP="00B547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2256-1200</w:t>
            </w:r>
          </w:p>
        </w:tc>
        <w:tc>
          <w:tcPr>
            <w:tcW w:w="1654" w:type="pct"/>
            <w:shd w:val="clear" w:color="auto" w:fill="auto"/>
          </w:tcPr>
          <w:p w14:paraId="23CB56BC" w14:textId="77777777" w:rsidR="002E6D33" w:rsidRPr="00DB3A81" w:rsidRDefault="00A17FF2" w:rsidP="00B547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San José Villanueva, Km. 2 ½ , Cantón Las Dispensas, La Libertad</w:t>
            </w:r>
          </w:p>
        </w:tc>
      </w:tr>
      <w:tr w:rsidR="00C15ADA" w:rsidRPr="00DB3A81" w14:paraId="5AE12BD4" w14:textId="77777777" w:rsidTr="00BB6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6E6CF926" w14:textId="77777777" w:rsidR="00A17FF2" w:rsidRPr="00DB3A81" w:rsidRDefault="00A17FF2" w:rsidP="00B54743">
            <w:pPr>
              <w:spacing w:line="276" w:lineRule="auto"/>
              <w:rPr>
                <w:rFonts w:ascii="Times New Roman" w:hAnsi="Times New Roman" w:cs="Times New Roman"/>
                <w:i w:val="0"/>
                <w:iCs w:val="0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17</w:t>
            </w:r>
          </w:p>
        </w:tc>
        <w:tc>
          <w:tcPr>
            <w:tcW w:w="1327" w:type="pct"/>
            <w:shd w:val="clear" w:color="auto" w:fill="auto"/>
            <w:hideMark/>
          </w:tcPr>
          <w:p w14:paraId="659F1FF6" w14:textId="77777777" w:rsidR="00A17FF2" w:rsidRPr="00DB3A81" w:rsidRDefault="00A17FF2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Almacenamiento TODO VERDE (Acopio)</w:t>
            </w:r>
          </w:p>
        </w:tc>
        <w:tc>
          <w:tcPr>
            <w:tcW w:w="959" w:type="pct"/>
            <w:shd w:val="clear" w:color="auto" w:fill="auto"/>
            <w:noWrap/>
            <w:hideMark/>
          </w:tcPr>
          <w:p w14:paraId="249A15A2" w14:textId="77777777" w:rsidR="00A17FF2" w:rsidRPr="00DB3A81" w:rsidRDefault="00A17FF2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Residuos de aparatos eléctricos y electrónicos, cartuchos de tinta (RAEE)</w:t>
            </w:r>
          </w:p>
        </w:tc>
        <w:tc>
          <w:tcPr>
            <w:tcW w:w="858" w:type="pct"/>
            <w:shd w:val="clear" w:color="auto" w:fill="auto"/>
          </w:tcPr>
          <w:p w14:paraId="463CA598" w14:textId="77777777" w:rsidR="00A17FF2" w:rsidRPr="00DB3A81" w:rsidRDefault="00A17FF2" w:rsidP="00B5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2103-3754</w:t>
            </w:r>
          </w:p>
          <w:p w14:paraId="1FA98579" w14:textId="77777777" w:rsidR="00A17FF2" w:rsidRPr="00DB3A81" w:rsidRDefault="00A17FF2" w:rsidP="00B5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2228-4673</w:t>
            </w:r>
          </w:p>
          <w:p w14:paraId="457230D9" w14:textId="77777777" w:rsidR="00A17FF2" w:rsidRPr="00DB3A81" w:rsidRDefault="003E3D9B" w:rsidP="00B5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Cs w:val="24"/>
                <w:lang w:val="es-CO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21012275</w:t>
            </w:r>
          </w:p>
        </w:tc>
        <w:tc>
          <w:tcPr>
            <w:tcW w:w="1654" w:type="pct"/>
            <w:shd w:val="clear" w:color="auto" w:fill="auto"/>
          </w:tcPr>
          <w:p w14:paraId="48C8D005" w14:textId="77777777" w:rsidR="00A17FF2" w:rsidRPr="00DB3A81" w:rsidRDefault="00A17FF2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Antigua Calle a San Nicolás Lempa, Cantón San Antonio Achichilquito, San Vicente.</w:t>
            </w:r>
          </w:p>
        </w:tc>
      </w:tr>
      <w:tr w:rsidR="00C15ADA" w:rsidRPr="00DB3A81" w14:paraId="734A5E34" w14:textId="77777777" w:rsidTr="00BB655C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0B5B3FF5" w14:textId="77777777" w:rsidR="00A17FF2" w:rsidRPr="00DB3A81" w:rsidRDefault="00A17FF2" w:rsidP="00B54743">
            <w:pPr>
              <w:spacing w:line="276" w:lineRule="auto"/>
              <w:rPr>
                <w:rFonts w:ascii="Times New Roman" w:hAnsi="Times New Roman" w:cs="Times New Roman"/>
                <w:i w:val="0"/>
                <w:iCs w:val="0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18</w:t>
            </w:r>
          </w:p>
        </w:tc>
        <w:tc>
          <w:tcPr>
            <w:tcW w:w="1327" w:type="pct"/>
            <w:shd w:val="clear" w:color="auto" w:fill="auto"/>
            <w:hideMark/>
          </w:tcPr>
          <w:p w14:paraId="46B1489C" w14:textId="77777777" w:rsidR="00A17FF2" w:rsidRPr="00DB3A81" w:rsidRDefault="00A17FF2" w:rsidP="00B547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EADES</w:t>
            </w:r>
          </w:p>
        </w:tc>
        <w:tc>
          <w:tcPr>
            <w:tcW w:w="959" w:type="pct"/>
            <w:shd w:val="clear" w:color="auto" w:fill="auto"/>
            <w:noWrap/>
            <w:hideMark/>
          </w:tcPr>
          <w:p w14:paraId="1A3B61C4" w14:textId="77777777" w:rsidR="00A17FF2" w:rsidRPr="00DB3A81" w:rsidRDefault="00A17FF2" w:rsidP="00B547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baterías acido plomo</w:t>
            </w:r>
          </w:p>
        </w:tc>
        <w:tc>
          <w:tcPr>
            <w:tcW w:w="858" w:type="pct"/>
            <w:shd w:val="clear" w:color="auto" w:fill="auto"/>
          </w:tcPr>
          <w:p w14:paraId="73224E8D" w14:textId="77777777" w:rsidR="00A17FF2" w:rsidRPr="00DB3A81" w:rsidRDefault="00C32DE1" w:rsidP="00B547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2212-7903</w:t>
            </w:r>
          </w:p>
        </w:tc>
        <w:tc>
          <w:tcPr>
            <w:tcW w:w="1654" w:type="pct"/>
            <w:shd w:val="clear" w:color="auto" w:fill="auto"/>
          </w:tcPr>
          <w:p w14:paraId="062C79D4" w14:textId="77777777" w:rsidR="00A17FF2" w:rsidRPr="00DB3A81" w:rsidRDefault="00A17FF2" w:rsidP="00B547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C15ADA" w:rsidRPr="00DB3A81" w14:paraId="7423C43D" w14:textId="77777777" w:rsidTr="00BB6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070CE6D5" w14:textId="77777777" w:rsidR="00A17FF2" w:rsidRPr="00DB3A81" w:rsidRDefault="00A17FF2" w:rsidP="00B54743">
            <w:pPr>
              <w:spacing w:line="276" w:lineRule="auto"/>
              <w:rPr>
                <w:rFonts w:ascii="Times New Roman" w:hAnsi="Times New Roman" w:cs="Times New Roman"/>
                <w:i w:val="0"/>
                <w:iCs w:val="0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19</w:t>
            </w:r>
          </w:p>
        </w:tc>
        <w:tc>
          <w:tcPr>
            <w:tcW w:w="1327" w:type="pct"/>
            <w:shd w:val="clear" w:color="auto" w:fill="auto"/>
            <w:hideMark/>
          </w:tcPr>
          <w:p w14:paraId="15002943" w14:textId="77777777" w:rsidR="00A17FF2" w:rsidRPr="00DB3A81" w:rsidRDefault="00A17FF2" w:rsidP="00BB655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LA CENTROAMERICANA (Transporte)</w:t>
            </w:r>
          </w:p>
        </w:tc>
        <w:tc>
          <w:tcPr>
            <w:tcW w:w="959" w:type="pct"/>
            <w:shd w:val="clear" w:color="auto" w:fill="auto"/>
            <w:noWrap/>
            <w:hideMark/>
          </w:tcPr>
          <w:p w14:paraId="423BA570" w14:textId="77777777" w:rsidR="00A17FF2" w:rsidRPr="00DB3A81" w:rsidRDefault="00A17FF2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baterías acido plomo</w:t>
            </w:r>
          </w:p>
        </w:tc>
        <w:tc>
          <w:tcPr>
            <w:tcW w:w="858" w:type="pct"/>
            <w:shd w:val="clear" w:color="auto" w:fill="auto"/>
          </w:tcPr>
          <w:p w14:paraId="05469913" w14:textId="77777777" w:rsidR="00A17FF2" w:rsidRPr="00DB3A81" w:rsidRDefault="00452F95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2286 6800</w:t>
            </w:r>
          </w:p>
        </w:tc>
        <w:tc>
          <w:tcPr>
            <w:tcW w:w="1654" w:type="pct"/>
            <w:shd w:val="clear" w:color="auto" w:fill="auto"/>
          </w:tcPr>
          <w:p w14:paraId="006B2A26" w14:textId="5AEBD615" w:rsidR="00452F95" w:rsidRPr="00DB3A81" w:rsidRDefault="00452F95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Alam</w:t>
            </w:r>
            <w:r w:rsidR="00BB655C" w:rsidRPr="00DB3A81">
              <w:rPr>
                <w:rFonts w:ascii="Times New Roman" w:hAnsi="Times New Roman" w:cs="Times New Roman"/>
                <w:color w:val="auto"/>
                <w:szCs w:val="24"/>
              </w:rPr>
              <w:t>eda</w:t>
            </w: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 xml:space="preserve"> Juan Pablo II Cl Concepción Loc</w:t>
            </w:r>
            <w:r w:rsidR="00BB655C" w:rsidRPr="00DB3A81">
              <w:rPr>
                <w:rFonts w:ascii="Times New Roman" w:hAnsi="Times New Roman" w:cs="Times New Roman"/>
                <w:color w:val="auto"/>
                <w:szCs w:val="24"/>
              </w:rPr>
              <w:t>al</w:t>
            </w: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 xml:space="preserve"> 835</w:t>
            </w:r>
          </w:p>
          <w:p w14:paraId="2A3CA8C8" w14:textId="77777777" w:rsidR="00A17FF2" w:rsidRPr="00DB3A81" w:rsidRDefault="00452F95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San Salvador - San Salvador</w:t>
            </w:r>
          </w:p>
        </w:tc>
      </w:tr>
      <w:tr w:rsidR="00C15ADA" w:rsidRPr="00DB3A81" w14:paraId="1A6FB2A0" w14:textId="77777777" w:rsidTr="00BB655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1B2C5DB9" w14:textId="77777777" w:rsidR="00A17FF2" w:rsidRPr="00DB3A81" w:rsidRDefault="00A17FF2" w:rsidP="00B54743">
            <w:pPr>
              <w:spacing w:line="276" w:lineRule="auto"/>
              <w:rPr>
                <w:rFonts w:ascii="Times New Roman" w:hAnsi="Times New Roman" w:cs="Times New Roman"/>
                <w:i w:val="0"/>
                <w:iCs w:val="0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20</w:t>
            </w:r>
          </w:p>
        </w:tc>
        <w:tc>
          <w:tcPr>
            <w:tcW w:w="1327" w:type="pct"/>
            <w:shd w:val="clear" w:color="auto" w:fill="auto"/>
            <w:hideMark/>
          </w:tcPr>
          <w:p w14:paraId="10144053" w14:textId="77777777" w:rsidR="00A17FF2" w:rsidRPr="00DB3A81" w:rsidRDefault="00A17FF2" w:rsidP="00B547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TERMOENCOGIBLES (Recicladora)</w:t>
            </w:r>
          </w:p>
        </w:tc>
        <w:tc>
          <w:tcPr>
            <w:tcW w:w="959" w:type="pct"/>
            <w:shd w:val="clear" w:color="auto" w:fill="auto"/>
            <w:noWrap/>
            <w:hideMark/>
          </w:tcPr>
          <w:p w14:paraId="73F479E1" w14:textId="77777777" w:rsidR="00A17FF2" w:rsidRPr="00DB3A81" w:rsidRDefault="00A17FF2" w:rsidP="00B547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Plásticos</w:t>
            </w:r>
          </w:p>
        </w:tc>
        <w:tc>
          <w:tcPr>
            <w:tcW w:w="858" w:type="pct"/>
            <w:shd w:val="clear" w:color="auto" w:fill="auto"/>
          </w:tcPr>
          <w:p w14:paraId="04F4A2C1" w14:textId="77777777" w:rsidR="00A17FF2" w:rsidRPr="00DB3A81" w:rsidRDefault="00452F95" w:rsidP="00B547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2212-7300</w:t>
            </w:r>
          </w:p>
          <w:p w14:paraId="38147CE3" w14:textId="77777777" w:rsidR="00452F95" w:rsidRPr="00DB3A81" w:rsidRDefault="00452F95" w:rsidP="00B547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2212-7373</w:t>
            </w:r>
          </w:p>
        </w:tc>
        <w:tc>
          <w:tcPr>
            <w:tcW w:w="1654" w:type="pct"/>
            <w:shd w:val="clear" w:color="auto" w:fill="auto"/>
          </w:tcPr>
          <w:p w14:paraId="0507E1D7" w14:textId="77777777" w:rsidR="00A17FF2" w:rsidRPr="00DB3A81" w:rsidRDefault="00452F95" w:rsidP="00B547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Calle L-3, Polígono D, Lotes 1 y 2, Zona Industrial Merliot, Ciudad Merliot, La Libertad, El Salvador</w:t>
            </w:r>
          </w:p>
        </w:tc>
      </w:tr>
      <w:tr w:rsidR="00C15ADA" w:rsidRPr="00DB3A81" w14:paraId="1485F76E" w14:textId="77777777" w:rsidTr="00BB6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4A245C79" w14:textId="77777777" w:rsidR="00A17FF2" w:rsidRPr="00DB3A81" w:rsidRDefault="00A17FF2" w:rsidP="00B54743">
            <w:pPr>
              <w:spacing w:line="276" w:lineRule="auto"/>
              <w:rPr>
                <w:rFonts w:ascii="Times New Roman" w:hAnsi="Times New Roman" w:cs="Times New Roman"/>
                <w:i w:val="0"/>
                <w:iCs w:val="0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21</w:t>
            </w:r>
          </w:p>
        </w:tc>
        <w:tc>
          <w:tcPr>
            <w:tcW w:w="1327" w:type="pct"/>
            <w:shd w:val="clear" w:color="auto" w:fill="auto"/>
            <w:hideMark/>
          </w:tcPr>
          <w:p w14:paraId="6FFC5835" w14:textId="77777777" w:rsidR="00A17FF2" w:rsidRPr="00DB3A81" w:rsidRDefault="00A17FF2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Proyecto RESSOC (5 municipios)</w:t>
            </w:r>
          </w:p>
        </w:tc>
        <w:tc>
          <w:tcPr>
            <w:tcW w:w="959" w:type="pct"/>
            <w:shd w:val="clear" w:color="auto" w:fill="auto"/>
            <w:hideMark/>
          </w:tcPr>
          <w:p w14:paraId="3ED0E9AE" w14:textId="77777777" w:rsidR="00A17FF2" w:rsidRPr="00DB3A81" w:rsidRDefault="00A17FF2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Plásticos, papel y cartón</w:t>
            </w:r>
          </w:p>
        </w:tc>
        <w:tc>
          <w:tcPr>
            <w:tcW w:w="858" w:type="pct"/>
            <w:shd w:val="clear" w:color="auto" w:fill="auto"/>
          </w:tcPr>
          <w:p w14:paraId="6FA19EEF" w14:textId="77777777" w:rsidR="00A17FF2" w:rsidRPr="00DB3A81" w:rsidRDefault="005936F4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73386512/  78595198</w:t>
            </w:r>
          </w:p>
        </w:tc>
        <w:tc>
          <w:tcPr>
            <w:tcW w:w="1654" w:type="pct"/>
            <w:shd w:val="clear" w:color="auto" w:fill="auto"/>
          </w:tcPr>
          <w:p w14:paraId="265B3827" w14:textId="77777777" w:rsidR="00A17FF2" w:rsidRPr="00DB3A81" w:rsidRDefault="005936F4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Cantón Majucla, Municipio de Cuscatancingo</w:t>
            </w:r>
          </w:p>
        </w:tc>
      </w:tr>
      <w:tr w:rsidR="00C15ADA" w:rsidRPr="00DB3A81" w14:paraId="0876F003" w14:textId="77777777" w:rsidTr="00BB655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7271E078" w14:textId="77777777" w:rsidR="00A17FF2" w:rsidRPr="00DB3A81" w:rsidRDefault="00A17FF2" w:rsidP="00B54743">
            <w:pPr>
              <w:spacing w:line="276" w:lineRule="auto"/>
              <w:rPr>
                <w:rFonts w:ascii="Times New Roman" w:hAnsi="Times New Roman" w:cs="Times New Roman"/>
                <w:i w:val="0"/>
                <w:iCs w:val="0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23</w:t>
            </w:r>
          </w:p>
        </w:tc>
        <w:tc>
          <w:tcPr>
            <w:tcW w:w="1327" w:type="pct"/>
            <w:shd w:val="clear" w:color="auto" w:fill="auto"/>
            <w:hideMark/>
          </w:tcPr>
          <w:p w14:paraId="15BD4D90" w14:textId="77777777" w:rsidR="00A17FF2" w:rsidRPr="00DB3A81" w:rsidRDefault="00A17FF2" w:rsidP="00BB655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CHONSA PLASTICOS INDUSTRIALES</w:t>
            </w:r>
          </w:p>
        </w:tc>
        <w:tc>
          <w:tcPr>
            <w:tcW w:w="959" w:type="pct"/>
            <w:shd w:val="clear" w:color="auto" w:fill="auto"/>
            <w:noWrap/>
            <w:hideMark/>
          </w:tcPr>
          <w:p w14:paraId="1A554B6E" w14:textId="77777777" w:rsidR="00A17FF2" w:rsidRPr="00DB3A81" w:rsidRDefault="00A17FF2" w:rsidP="00B547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Plásticos</w:t>
            </w:r>
          </w:p>
        </w:tc>
        <w:tc>
          <w:tcPr>
            <w:tcW w:w="858" w:type="pct"/>
            <w:shd w:val="clear" w:color="auto" w:fill="auto"/>
          </w:tcPr>
          <w:p w14:paraId="553B84B0" w14:textId="77777777" w:rsidR="00A17FF2" w:rsidRPr="00DB3A81" w:rsidRDefault="005936F4" w:rsidP="00B547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2318 8364</w:t>
            </w:r>
          </w:p>
        </w:tc>
        <w:tc>
          <w:tcPr>
            <w:tcW w:w="1654" w:type="pct"/>
            <w:shd w:val="clear" w:color="auto" w:fill="auto"/>
          </w:tcPr>
          <w:p w14:paraId="675E49F3" w14:textId="46414D5A" w:rsidR="005936F4" w:rsidRPr="00DB3A81" w:rsidRDefault="005936F4" w:rsidP="00B547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Carr</w:t>
            </w:r>
            <w:r w:rsidR="00BB655C" w:rsidRPr="00DB3A81">
              <w:rPr>
                <w:rFonts w:ascii="Times New Roman" w:hAnsi="Times New Roman" w:cs="Times New Roman"/>
                <w:color w:val="auto"/>
                <w:szCs w:val="24"/>
              </w:rPr>
              <w:t xml:space="preserve">etera </w:t>
            </w: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a S</w:t>
            </w:r>
            <w:r w:rsidR="00BB655C" w:rsidRPr="00DB3A81">
              <w:rPr>
                <w:rFonts w:ascii="Times New Roman" w:hAnsi="Times New Roman" w:cs="Times New Roman"/>
                <w:color w:val="auto"/>
                <w:szCs w:val="24"/>
              </w:rPr>
              <w:t>anta</w:t>
            </w: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 xml:space="preserve"> Ana Km 23 1/2 Ctgo a M</w:t>
            </w:r>
            <w:r w:rsidR="00BB655C" w:rsidRPr="00DB3A81">
              <w:rPr>
                <w:rFonts w:ascii="Times New Roman" w:hAnsi="Times New Roman" w:cs="Times New Roman"/>
                <w:color w:val="auto"/>
                <w:szCs w:val="24"/>
              </w:rPr>
              <w:t>ercado</w:t>
            </w: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 xml:space="preserve"> de Lourdes</w:t>
            </w:r>
          </w:p>
          <w:p w14:paraId="2747CC57" w14:textId="77777777" w:rsidR="00A17FF2" w:rsidRPr="00DB3A81" w:rsidRDefault="005936F4" w:rsidP="00B547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Lourdes - La Libertad</w:t>
            </w:r>
          </w:p>
        </w:tc>
      </w:tr>
      <w:tr w:rsidR="00C15ADA" w:rsidRPr="00DB3A81" w14:paraId="0E6C3569" w14:textId="77777777" w:rsidTr="00BB6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55E264BA" w14:textId="77777777" w:rsidR="00A17FF2" w:rsidRPr="00DB3A81" w:rsidRDefault="00A17FF2" w:rsidP="00B54743">
            <w:pPr>
              <w:spacing w:line="276" w:lineRule="auto"/>
              <w:rPr>
                <w:rFonts w:ascii="Times New Roman" w:hAnsi="Times New Roman" w:cs="Times New Roman"/>
                <w:i w:val="0"/>
                <w:iCs w:val="0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24</w:t>
            </w:r>
          </w:p>
        </w:tc>
        <w:tc>
          <w:tcPr>
            <w:tcW w:w="1327" w:type="pct"/>
            <w:shd w:val="clear" w:color="auto" w:fill="auto"/>
          </w:tcPr>
          <w:p w14:paraId="693F11E7" w14:textId="77777777" w:rsidR="00A17FF2" w:rsidRPr="00DB3A81" w:rsidRDefault="00A17FF2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INSEMA (Parque Industrial Verde)</w:t>
            </w:r>
          </w:p>
        </w:tc>
        <w:tc>
          <w:tcPr>
            <w:tcW w:w="959" w:type="pct"/>
            <w:shd w:val="clear" w:color="auto" w:fill="auto"/>
            <w:noWrap/>
          </w:tcPr>
          <w:p w14:paraId="339EBF0F" w14:textId="77777777" w:rsidR="00A17FF2" w:rsidRPr="00DB3A81" w:rsidRDefault="00A17FF2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Plásticos, No ferrosos, Ferrosos</w:t>
            </w:r>
          </w:p>
        </w:tc>
        <w:tc>
          <w:tcPr>
            <w:tcW w:w="858" w:type="pct"/>
            <w:shd w:val="clear" w:color="auto" w:fill="auto"/>
          </w:tcPr>
          <w:p w14:paraId="6C146AC1" w14:textId="77777777" w:rsidR="00A17FF2" w:rsidRPr="00DB3A81" w:rsidRDefault="005936F4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2121 1400</w:t>
            </w:r>
          </w:p>
        </w:tc>
        <w:tc>
          <w:tcPr>
            <w:tcW w:w="1654" w:type="pct"/>
            <w:shd w:val="clear" w:color="auto" w:fill="auto"/>
          </w:tcPr>
          <w:p w14:paraId="665052D1" w14:textId="77777777" w:rsidR="005936F4" w:rsidRPr="00DB3A81" w:rsidRDefault="005936F4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Parque Industrial Verde, Bodega #2</w:t>
            </w:r>
          </w:p>
          <w:p w14:paraId="3285FA90" w14:textId="77777777" w:rsidR="005936F4" w:rsidRPr="00DB3A81" w:rsidRDefault="005936F4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Calle Agua Caliente, KM 5 ½,</w:t>
            </w:r>
          </w:p>
          <w:p w14:paraId="2A4AB0C5" w14:textId="45A929B2" w:rsidR="00A17FF2" w:rsidRPr="00DB3A81" w:rsidRDefault="005936F4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Soyapango, El Salvador</w:t>
            </w:r>
          </w:p>
        </w:tc>
      </w:tr>
      <w:tr w:rsidR="00C15ADA" w:rsidRPr="00DB3A81" w14:paraId="4F193DB2" w14:textId="77777777" w:rsidTr="00BB655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6849A754" w14:textId="77777777" w:rsidR="003E3D9B" w:rsidRPr="00DB3A81" w:rsidRDefault="003E3D9B" w:rsidP="00B54743">
            <w:pPr>
              <w:spacing w:line="276" w:lineRule="auto"/>
              <w:rPr>
                <w:rFonts w:ascii="Times New Roman" w:hAnsi="Times New Roman" w:cs="Times New Roman"/>
                <w:i w:val="0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25</w:t>
            </w:r>
          </w:p>
        </w:tc>
        <w:tc>
          <w:tcPr>
            <w:tcW w:w="1327" w:type="pct"/>
            <w:shd w:val="clear" w:color="auto" w:fill="auto"/>
          </w:tcPr>
          <w:p w14:paraId="6CA52578" w14:textId="77777777" w:rsidR="003E3D9B" w:rsidRPr="00DB3A81" w:rsidRDefault="003E3D9B" w:rsidP="00B547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AVANGARD</w:t>
            </w:r>
          </w:p>
        </w:tc>
        <w:tc>
          <w:tcPr>
            <w:tcW w:w="959" w:type="pct"/>
            <w:shd w:val="clear" w:color="auto" w:fill="auto"/>
            <w:noWrap/>
          </w:tcPr>
          <w:p w14:paraId="169B5246" w14:textId="77777777" w:rsidR="003E3D9B" w:rsidRPr="00DB3A81" w:rsidRDefault="003E3D9B" w:rsidP="00B547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Plásticos y otros</w:t>
            </w:r>
          </w:p>
        </w:tc>
        <w:tc>
          <w:tcPr>
            <w:tcW w:w="858" w:type="pct"/>
            <w:shd w:val="clear" w:color="auto" w:fill="auto"/>
          </w:tcPr>
          <w:p w14:paraId="5FB00DA3" w14:textId="77777777" w:rsidR="003E3D9B" w:rsidRPr="00DB3A81" w:rsidRDefault="003E3D9B" w:rsidP="00B547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2297- 5856/ 2297- 5857</w:t>
            </w:r>
          </w:p>
        </w:tc>
        <w:tc>
          <w:tcPr>
            <w:tcW w:w="1654" w:type="pct"/>
            <w:shd w:val="clear" w:color="auto" w:fill="auto"/>
          </w:tcPr>
          <w:p w14:paraId="000807A0" w14:textId="77777777" w:rsidR="003E3D9B" w:rsidRPr="00DB3A81" w:rsidRDefault="003E3D9B" w:rsidP="00B547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Bulevar del Ejército, Km. 7 1/2 Soyapango</w:t>
            </w:r>
          </w:p>
        </w:tc>
      </w:tr>
      <w:tr w:rsidR="00C15ADA" w:rsidRPr="00DB3A81" w14:paraId="41A0F3CA" w14:textId="77777777" w:rsidTr="00BB6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1660B4D4" w14:textId="77777777" w:rsidR="003E3D9B" w:rsidRPr="00DB3A81" w:rsidRDefault="003E3D9B" w:rsidP="00B54743">
            <w:pPr>
              <w:spacing w:line="276" w:lineRule="auto"/>
              <w:rPr>
                <w:rFonts w:ascii="Times New Roman" w:hAnsi="Times New Roman" w:cs="Times New Roman"/>
                <w:i w:val="0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26</w:t>
            </w:r>
          </w:p>
        </w:tc>
        <w:tc>
          <w:tcPr>
            <w:tcW w:w="1327" w:type="pct"/>
            <w:shd w:val="clear" w:color="auto" w:fill="auto"/>
          </w:tcPr>
          <w:p w14:paraId="1705DDFE" w14:textId="77777777" w:rsidR="003E3D9B" w:rsidRPr="00DB3A81" w:rsidRDefault="003E3D9B" w:rsidP="00B5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Distribuidora y recicladora textil</w:t>
            </w:r>
          </w:p>
          <w:p w14:paraId="57221CDC" w14:textId="77777777" w:rsidR="003E3D9B" w:rsidRPr="00DB3A81" w:rsidRDefault="003E3D9B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959" w:type="pct"/>
            <w:shd w:val="clear" w:color="auto" w:fill="auto"/>
            <w:noWrap/>
          </w:tcPr>
          <w:p w14:paraId="52B9F79E" w14:textId="77777777" w:rsidR="003E3D9B" w:rsidRPr="00DB3A81" w:rsidRDefault="003E3D9B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Textiles</w:t>
            </w:r>
          </w:p>
        </w:tc>
        <w:tc>
          <w:tcPr>
            <w:tcW w:w="858" w:type="pct"/>
            <w:shd w:val="clear" w:color="auto" w:fill="auto"/>
          </w:tcPr>
          <w:p w14:paraId="435D3E1E" w14:textId="77777777" w:rsidR="003E3D9B" w:rsidRPr="00DB3A81" w:rsidRDefault="003E3D9B" w:rsidP="00B547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2227-0430</w:t>
            </w:r>
          </w:p>
        </w:tc>
        <w:tc>
          <w:tcPr>
            <w:tcW w:w="1654" w:type="pct"/>
            <w:shd w:val="clear" w:color="auto" w:fill="auto"/>
          </w:tcPr>
          <w:p w14:paraId="7F56D7C7" w14:textId="05B17420" w:rsidR="003E3D9B" w:rsidRPr="00DB3A81" w:rsidRDefault="003E3D9B" w:rsidP="00BB6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Col. Las Flores, Calle José Matías Delgado No 9 Bis, Soyapango</w:t>
            </w:r>
          </w:p>
        </w:tc>
      </w:tr>
      <w:tr w:rsidR="00C15ADA" w:rsidRPr="00DB3A81" w14:paraId="4133019F" w14:textId="77777777" w:rsidTr="00BB655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56B56805" w14:textId="77777777" w:rsidR="003E3D9B" w:rsidRPr="00DB3A81" w:rsidRDefault="003E3D9B" w:rsidP="00B54743">
            <w:pPr>
              <w:spacing w:line="276" w:lineRule="auto"/>
              <w:rPr>
                <w:rFonts w:ascii="Times New Roman" w:hAnsi="Times New Roman" w:cs="Times New Roman"/>
                <w:i w:val="0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27</w:t>
            </w:r>
          </w:p>
        </w:tc>
        <w:tc>
          <w:tcPr>
            <w:tcW w:w="1327" w:type="pct"/>
            <w:shd w:val="clear" w:color="auto" w:fill="auto"/>
          </w:tcPr>
          <w:p w14:paraId="0EDAD202" w14:textId="03C096AB" w:rsidR="003E3D9B" w:rsidRPr="00DB3A81" w:rsidRDefault="003E3D9B" w:rsidP="00B5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ECOAMIGOS del Plástico/ASIPLASTIC</w:t>
            </w:r>
          </w:p>
        </w:tc>
        <w:tc>
          <w:tcPr>
            <w:tcW w:w="959" w:type="pct"/>
            <w:shd w:val="clear" w:color="auto" w:fill="auto"/>
            <w:noWrap/>
          </w:tcPr>
          <w:p w14:paraId="7BB74794" w14:textId="77777777" w:rsidR="003E3D9B" w:rsidRPr="00DB3A81" w:rsidRDefault="003E3D9B" w:rsidP="00B5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Plásticos y otros</w:t>
            </w:r>
          </w:p>
          <w:p w14:paraId="4141E317" w14:textId="77777777" w:rsidR="003E3D9B" w:rsidRPr="00DB3A81" w:rsidRDefault="003E3D9B" w:rsidP="00B547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14:paraId="17B1B99B" w14:textId="77777777" w:rsidR="003E3D9B" w:rsidRPr="00DB3A81" w:rsidRDefault="003E3D9B" w:rsidP="00B5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2267- 9272</w:t>
            </w:r>
          </w:p>
          <w:p w14:paraId="182A3764" w14:textId="77777777" w:rsidR="003E3D9B" w:rsidRPr="00DB3A81" w:rsidRDefault="003E3D9B" w:rsidP="00B547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654" w:type="pct"/>
            <w:shd w:val="clear" w:color="auto" w:fill="auto"/>
          </w:tcPr>
          <w:p w14:paraId="269BC721" w14:textId="77777777" w:rsidR="003E3D9B" w:rsidRPr="00DB3A81" w:rsidRDefault="003E3D9B" w:rsidP="00B5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C15ADA" w:rsidRPr="00DB3A81" w14:paraId="76A195EE" w14:textId="77777777" w:rsidTr="00BB6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5CD21949" w14:textId="77777777" w:rsidR="003E3D9B" w:rsidRPr="00DB3A81" w:rsidRDefault="003E3D9B" w:rsidP="00B54743">
            <w:pPr>
              <w:spacing w:line="276" w:lineRule="auto"/>
              <w:rPr>
                <w:rFonts w:ascii="Times New Roman" w:hAnsi="Times New Roman" w:cs="Times New Roman"/>
                <w:i w:val="0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28</w:t>
            </w:r>
          </w:p>
        </w:tc>
        <w:tc>
          <w:tcPr>
            <w:tcW w:w="1327" w:type="pct"/>
            <w:shd w:val="clear" w:color="auto" w:fill="auto"/>
          </w:tcPr>
          <w:p w14:paraId="2161A45C" w14:textId="49BDA8D2" w:rsidR="003E3D9B" w:rsidRPr="00DB3A81" w:rsidRDefault="003E3D9B" w:rsidP="00B5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FIBRAS RECICLADAS S.A. de C.V.</w:t>
            </w:r>
          </w:p>
        </w:tc>
        <w:tc>
          <w:tcPr>
            <w:tcW w:w="959" w:type="pct"/>
            <w:shd w:val="clear" w:color="auto" w:fill="auto"/>
            <w:noWrap/>
          </w:tcPr>
          <w:p w14:paraId="39EB285A" w14:textId="77777777" w:rsidR="003E3D9B" w:rsidRPr="00DB3A81" w:rsidRDefault="003E3D9B" w:rsidP="00B5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Cuero</w:t>
            </w:r>
          </w:p>
        </w:tc>
        <w:tc>
          <w:tcPr>
            <w:tcW w:w="858" w:type="pct"/>
            <w:shd w:val="clear" w:color="auto" w:fill="auto"/>
          </w:tcPr>
          <w:p w14:paraId="0D77E7C1" w14:textId="77777777" w:rsidR="003E3D9B" w:rsidRPr="00DB3A81" w:rsidRDefault="003E3D9B" w:rsidP="00B5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2280- 0131</w:t>
            </w:r>
          </w:p>
          <w:p w14:paraId="4C028F89" w14:textId="77777777" w:rsidR="003E3D9B" w:rsidRPr="00DB3A81" w:rsidRDefault="003E3D9B" w:rsidP="00B5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654" w:type="pct"/>
            <w:shd w:val="clear" w:color="auto" w:fill="auto"/>
          </w:tcPr>
          <w:p w14:paraId="2BF52538" w14:textId="0E60C397" w:rsidR="003E3D9B" w:rsidRPr="00DB3A81" w:rsidRDefault="003E3D9B" w:rsidP="00BB6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Colonia América, 10 Avenida Sur Pje. Llerena No 1822</w:t>
            </w:r>
          </w:p>
        </w:tc>
      </w:tr>
      <w:tr w:rsidR="00C15ADA" w:rsidRPr="00DB3A81" w14:paraId="13114756" w14:textId="77777777" w:rsidTr="00BB655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3001BB55" w14:textId="77777777" w:rsidR="003E3D9B" w:rsidRPr="00DB3A81" w:rsidRDefault="003E3D9B" w:rsidP="00B54743">
            <w:pPr>
              <w:spacing w:line="276" w:lineRule="auto"/>
              <w:rPr>
                <w:rFonts w:ascii="Times New Roman" w:hAnsi="Times New Roman" w:cs="Times New Roman"/>
                <w:i w:val="0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29</w:t>
            </w:r>
          </w:p>
        </w:tc>
        <w:tc>
          <w:tcPr>
            <w:tcW w:w="1327" w:type="pct"/>
            <w:shd w:val="clear" w:color="auto" w:fill="auto"/>
          </w:tcPr>
          <w:p w14:paraId="4D7C66B2" w14:textId="77777777" w:rsidR="003E3D9B" w:rsidRPr="00DB3A81" w:rsidRDefault="003E3D9B" w:rsidP="00B5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FIBERTEX</w:t>
            </w:r>
          </w:p>
          <w:p w14:paraId="387CAB0F" w14:textId="77777777" w:rsidR="003E3D9B" w:rsidRPr="00DB3A81" w:rsidRDefault="003E3D9B" w:rsidP="00B5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959" w:type="pct"/>
            <w:shd w:val="clear" w:color="auto" w:fill="auto"/>
            <w:noWrap/>
          </w:tcPr>
          <w:p w14:paraId="21BB239C" w14:textId="77777777" w:rsidR="003E3D9B" w:rsidRPr="00DB3A81" w:rsidRDefault="003E3D9B" w:rsidP="00B5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Textiles</w:t>
            </w:r>
          </w:p>
        </w:tc>
        <w:tc>
          <w:tcPr>
            <w:tcW w:w="858" w:type="pct"/>
            <w:shd w:val="clear" w:color="auto" w:fill="auto"/>
          </w:tcPr>
          <w:p w14:paraId="2351E440" w14:textId="77777777" w:rsidR="003E3D9B" w:rsidRPr="00DB3A81" w:rsidRDefault="003E3D9B" w:rsidP="00B5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2254- 1950/ 2294- 7783</w:t>
            </w:r>
          </w:p>
          <w:p w14:paraId="17AE3728" w14:textId="77777777" w:rsidR="003E3D9B" w:rsidRPr="00DB3A81" w:rsidRDefault="003E3D9B" w:rsidP="00B5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654" w:type="pct"/>
            <w:shd w:val="clear" w:color="auto" w:fill="auto"/>
          </w:tcPr>
          <w:p w14:paraId="76AAD744" w14:textId="0C026A64" w:rsidR="003E3D9B" w:rsidRPr="00DB3A81" w:rsidRDefault="003E3D9B" w:rsidP="00B5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 xml:space="preserve">Calle Nueva y Calle Palmira Edif. </w:t>
            </w:r>
            <w:proofErr w:type="spellStart"/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Matex</w:t>
            </w:r>
            <w:proofErr w:type="spellEnd"/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 xml:space="preserve"> costado sur, Col. Santa Lucía, Ilopango, San Salvador</w:t>
            </w:r>
          </w:p>
        </w:tc>
      </w:tr>
      <w:tr w:rsidR="00C15ADA" w:rsidRPr="00DB3A81" w14:paraId="4E3CB0E1" w14:textId="77777777" w:rsidTr="00BB6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18EA7CFF" w14:textId="77777777" w:rsidR="003E3D9B" w:rsidRPr="00DB3A81" w:rsidRDefault="003E3D9B" w:rsidP="00B54743">
            <w:pPr>
              <w:spacing w:line="276" w:lineRule="auto"/>
              <w:rPr>
                <w:rFonts w:ascii="Times New Roman" w:hAnsi="Times New Roman" w:cs="Times New Roman"/>
                <w:i w:val="0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30</w:t>
            </w:r>
          </w:p>
        </w:tc>
        <w:tc>
          <w:tcPr>
            <w:tcW w:w="1327" w:type="pct"/>
            <w:shd w:val="clear" w:color="auto" w:fill="auto"/>
          </w:tcPr>
          <w:p w14:paraId="76C9F270" w14:textId="77777777" w:rsidR="003E3D9B" w:rsidRPr="00DB3A81" w:rsidRDefault="003E3D9B" w:rsidP="00B5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IMACASA</w:t>
            </w:r>
          </w:p>
        </w:tc>
        <w:tc>
          <w:tcPr>
            <w:tcW w:w="959" w:type="pct"/>
            <w:shd w:val="clear" w:color="auto" w:fill="auto"/>
            <w:noWrap/>
          </w:tcPr>
          <w:p w14:paraId="3C66AE8B" w14:textId="77777777" w:rsidR="003E3D9B" w:rsidRPr="00DB3A81" w:rsidRDefault="00792357" w:rsidP="00B5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Aceites y lubricantes</w:t>
            </w:r>
          </w:p>
        </w:tc>
        <w:tc>
          <w:tcPr>
            <w:tcW w:w="858" w:type="pct"/>
            <w:shd w:val="clear" w:color="auto" w:fill="auto"/>
          </w:tcPr>
          <w:p w14:paraId="04B4381B" w14:textId="5D86700E" w:rsidR="003E3D9B" w:rsidRPr="00DB3A81" w:rsidRDefault="00792357" w:rsidP="00B5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2484- 0063/ 2484- 0000</w:t>
            </w:r>
          </w:p>
        </w:tc>
        <w:tc>
          <w:tcPr>
            <w:tcW w:w="1654" w:type="pct"/>
            <w:shd w:val="clear" w:color="auto" w:fill="auto"/>
          </w:tcPr>
          <w:p w14:paraId="73819BA3" w14:textId="53B83998" w:rsidR="003E3D9B" w:rsidRPr="00DB3A81" w:rsidRDefault="00792357" w:rsidP="00B5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Final Calle Libertad Parque Industrial Santa Lucía, Santa Ana</w:t>
            </w:r>
          </w:p>
        </w:tc>
      </w:tr>
      <w:tr w:rsidR="00C15ADA" w:rsidRPr="00DB3A81" w14:paraId="0138D326" w14:textId="77777777" w:rsidTr="00BB655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095A7A8A" w14:textId="77777777" w:rsidR="00792357" w:rsidRPr="00DB3A81" w:rsidRDefault="00792357" w:rsidP="00B54743">
            <w:pPr>
              <w:spacing w:line="276" w:lineRule="auto"/>
              <w:rPr>
                <w:rFonts w:ascii="Times New Roman" w:hAnsi="Times New Roman" w:cs="Times New Roman"/>
                <w:i w:val="0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31</w:t>
            </w:r>
          </w:p>
        </w:tc>
        <w:tc>
          <w:tcPr>
            <w:tcW w:w="1327" w:type="pct"/>
            <w:shd w:val="clear" w:color="auto" w:fill="auto"/>
          </w:tcPr>
          <w:p w14:paraId="6F1BA897" w14:textId="77777777" w:rsidR="00792357" w:rsidRPr="00DB3A81" w:rsidRDefault="00792357" w:rsidP="00B5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Industrias De Reciclaje Salvadoreña S.A.</w:t>
            </w:r>
          </w:p>
        </w:tc>
        <w:tc>
          <w:tcPr>
            <w:tcW w:w="959" w:type="pct"/>
            <w:shd w:val="clear" w:color="auto" w:fill="auto"/>
            <w:noWrap/>
          </w:tcPr>
          <w:p w14:paraId="131FAC5C" w14:textId="77777777" w:rsidR="00792357" w:rsidRPr="00DB3A81" w:rsidRDefault="00792357" w:rsidP="00B5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Aluminio, hierro y otros</w:t>
            </w:r>
          </w:p>
          <w:p w14:paraId="4123F082" w14:textId="77777777" w:rsidR="00792357" w:rsidRPr="00DB3A81" w:rsidRDefault="00792357" w:rsidP="00B5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14:paraId="1ACE6FB7" w14:textId="77777777" w:rsidR="00792357" w:rsidRPr="00DB3A81" w:rsidRDefault="00792357" w:rsidP="00B5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2225 5918</w:t>
            </w:r>
          </w:p>
        </w:tc>
        <w:tc>
          <w:tcPr>
            <w:tcW w:w="1654" w:type="pct"/>
            <w:shd w:val="clear" w:color="auto" w:fill="auto"/>
          </w:tcPr>
          <w:p w14:paraId="3283B162" w14:textId="0985C240" w:rsidR="00792357" w:rsidRPr="00DB3A81" w:rsidRDefault="00792357" w:rsidP="00B5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6ta. Avenida Norte No 714 Barrio San Miguelito</w:t>
            </w:r>
          </w:p>
        </w:tc>
      </w:tr>
      <w:tr w:rsidR="00C15ADA" w:rsidRPr="00DB3A81" w14:paraId="5F1DCB27" w14:textId="77777777" w:rsidTr="00BB6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7C090469" w14:textId="77777777" w:rsidR="00792357" w:rsidRPr="00DB3A81" w:rsidRDefault="00792357" w:rsidP="00B54743">
            <w:pPr>
              <w:spacing w:line="276" w:lineRule="auto"/>
              <w:rPr>
                <w:rFonts w:ascii="Times New Roman" w:hAnsi="Times New Roman" w:cs="Times New Roman"/>
                <w:i w:val="0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32</w:t>
            </w:r>
          </w:p>
        </w:tc>
        <w:tc>
          <w:tcPr>
            <w:tcW w:w="1327" w:type="pct"/>
            <w:shd w:val="clear" w:color="auto" w:fill="auto"/>
          </w:tcPr>
          <w:p w14:paraId="00FB256A" w14:textId="77777777" w:rsidR="00792357" w:rsidRPr="00DB3A81" w:rsidRDefault="00792357" w:rsidP="00B5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INDUREC</w:t>
            </w:r>
          </w:p>
        </w:tc>
        <w:tc>
          <w:tcPr>
            <w:tcW w:w="959" w:type="pct"/>
            <w:shd w:val="clear" w:color="auto" w:fill="auto"/>
            <w:noWrap/>
          </w:tcPr>
          <w:p w14:paraId="3DD6F680" w14:textId="77777777" w:rsidR="00792357" w:rsidRPr="00DB3A81" w:rsidRDefault="00792357" w:rsidP="00B5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Maquilado de Plásticos</w:t>
            </w:r>
          </w:p>
          <w:p w14:paraId="7ABB5FAB" w14:textId="77777777" w:rsidR="00792357" w:rsidRPr="00DB3A81" w:rsidRDefault="00792357" w:rsidP="00B5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14:paraId="01522041" w14:textId="77777777" w:rsidR="00792357" w:rsidRPr="00DB3A81" w:rsidRDefault="00792357" w:rsidP="00B5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654" w:type="pct"/>
            <w:shd w:val="clear" w:color="auto" w:fill="auto"/>
          </w:tcPr>
          <w:p w14:paraId="54125A44" w14:textId="6B79B9B5" w:rsidR="00792357" w:rsidRPr="00DB3A81" w:rsidRDefault="00792357" w:rsidP="00B5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Calle José Matías Delgado No 9 Bis, Soyapango</w:t>
            </w:r>
          </w:p>
        </w:tc>
      </w:tr>
      <w:tr w:rsidR="00C15ADA" w:rsidRPr="00DB3A81" w14:paraId="0D3BAD41" w14:textId="77777777" w:rsidTr="00BB655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150778F4" w14:textId="77777777" w:rsidR="00792357" w:rsidRPr="00DB3A81" w:rsidRDefault="00016D44" w:rsidP="00B54743">
            <w:pPr>
              <w:spacing w:line="276" w:lineRule="auto"/>
              <w:rPr>
                <w:rFonts w:ascii="Times New Roman" w:hAnsi="Times New Roman" w:cs="Times New Roman"/>
                <w:i w:val="0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33</w:t>
            </w:r>
          </w:p>
        </w:tc>
        <w:tc>
          <w:tcPr>
            <w:tcW w:w="1327" w:type="pct"/>
            <w:shd w:val="clear" w:color="auto" w:fill="auto"/>
          </w:tcPr>
          <w:p w14:paraId="5AB7DDB0" w14:textId="77777777" w:rsidR="00016D44" w:rsidRPr="00DB3A81" w:rsidRDefault="00016D44" w:rsidP="00B5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Industrias CAYAGUANCA</w:t>
            </w:r>
          </w:p>
          <w:p w14:paraId="5AC099DA" w14:textId="77777777" w:rsidR="00792357" w:rsidRPr="00DB3A81" w:rsidRDefault="00792357" w:rsidP="00B5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959" w:type="pct"/>
            <w:shd w:val="clear" w:color="auto" w:fill="auto"/>
            <w:noWrap/>
          </w:tcPr>
          <w:p w14:paraId="29DB3622" w14:textId="77777777" w:rsidR="00792357" w:rsidRPr="00DB3A81" w:rsidRDefault="00016D44" w:rsidP="00B5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Todo tipo</w:t>
            </w:r>
          </w:p>
        </w:tc>
        <w:tc>
          <w:tcPr>
            <w:tcW w:w="858" w:type="pct"/>
            <w:shd w:val="clear" w:color="auto" w:fill="auto"/>
          </w:tcPr>
          <w:p w14:paraId="17F0BFF1" w14:textId="35048710" w:rsidR="00792357" w:rsidRPr="00DB3A81" w:rsidRDefault="00016D44" w:rsidP="00B5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2225- 0901/ 2309- 3857</w:t>
            </w:r>
          </w:p>
        </w:tc>
        <w:tc>
          <w:tcPr>
            <w:tcW w:w="1654" w:type="pct"/>
            <w:shd w:val="clear" w:color="auto" w:fill="auto"/>
          </w:tcPr>
          <w:p w14:paraId="46E9AA6B" w14:textId="0B97FE20" w:rsidR="00792357" w:rsidRPr="00DB3A81" w:rsidRDefault="00016D44" w:rsidP="00B5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 xml:space="preserve">Colonia Libertad Av. </w:t>
            </w:r>
            <w:r w:rsidR="00BB655C" w:rsidRPr="00DB3A81">
              <w:rPr>
                <w:rFonts w:ascii="Times New Roman" w:hAnsi="Times New Roman" w:cs="Times New Roman"/>
                <w:color w:val="auto"/>
                <w:szCs w:val="24"/>
              </w:rPr>
              <w:t>Bolívar</w:t>
            </w: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 xml:space="preserve"> No 222 San Salvador</w:t>
            </w:r>
          </w:p>
        </w:tc>
      </w:tr>
      <w:tr w:rsidR="00C15ADA" w:rsidRPr="00DB3A81" w14:paraId="2EDDB71C" w14:textId="77777777" w:rsidTr="00BB6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45725D0C" w14:textId="77777777" w:rsidR="00016D44" w:rsidRPr="00DB3A81" w:rsidRDefault="00016D44" w:rsidP="00B54743">
            <w:pPr>
              <w:spacing w:line="276" w:lineRule="auto"/>
              <w:rPr>
                <w:rFonts w:ascii="Times New Roman" w:hAnsi="Times New Roman" w:cs="Times New Roman"/>
                <w:i w:val="0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34</w:t>
            </w:r>
          </w:p>
        </w:tc>
        <w:tc>
          <w:tcPr>
            <w:tcW w:w="1327" w:type="pct"/>
            <w:shd w:val="clear" w:color="auto" w:fill="auto"/>
          </w:tcPr>
          <w:p w14:paraId="4F68654F" w14:textId="77777777" w:rsidR="00016D44" w:rsidRPr="00DB3A81" w:rsidRDefault="00016D44" w:rsidP="00B5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Central de Reciclaje "</w:t>
            </w:r>
            <w:proofErr w:type="spellStart"/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Marceya</w:t>
            </w:r>
            <w:proofErr w:type="spellEnd"/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"</w:t>
            </w:r>
          </w:p>
          <w:p w14:paraId="73035A44" w14:textId="77777777" w:rsidR="00016D44" w:rsidRPr="00DB3A81" w:rsidRDefault="00016D44" w:rsidP="00B5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959" w:type="pct"/>
            <w:shd w:val="clear" w:color="auto" w:fill="auto"/>
            <w:noWrap/>
          </w:tcPr>
          <w:p w14:paraId="62AAE959" w14:textId="77777777" w:rsidR="00016D44" w:rsidRPr="00DB3A81" w:rsidRDefault="00016D44" w:rsidP="00B5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Todo tipo</w:t>
            </w:r>
          </w:p>
        </w:tc>
        <w:tc>
          <w:tcPr>
            <w:tcW w:w="858" w:type="pct"/>
            <w:shd w:val="clear" w:color="auto" w:fill="auto"/>
          </w:tcPr>
          <w:p w14:paraId="51C6E4E8" w14:textId="77777777" w:rsidR="00016D44" w:rsidRPr="00DB3A81" w:rsidRDefault="00016D44" w:rsidP="00B5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2216- 7186/ 2216- 7192/ 2216- 7178</w:t>
            </w:r>
          </w:p>
          <w:p w14:paraId="56486F7F" w14:textId="77777777" w:rsidR="00016D44" w:rsidRPr="00DB3A81" w:rsidRDefault="00016D44" w:rsidP="00B5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654" w:type="pct"/>
            <w:shd w:val="clear" w:color="auto" w:fill="auto"/>
          </w:tcPr>
          <w:p w14:paraId="3D77900A" w14:textId="09BE354D" w:rsidR="00016D44" w:rsidRPr="00DB3A81" w:rsidRDefault="00016D44" w:rsidP="00B5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Km. 13 Carretera a Quezaltepeque, desvío Col. Las Margaritas municipio de Quezaltepeque, San Salvador</w:t>
            </w:r>
          </w:p>
        </w:tc>
      </w:tr>
      <w:tr w:rsidR="00C15ADA" w:rsidRPr="00DB3A81" w14:paraId="1AA8FBD2" w14:textId="77777777" w:rsidTr="00BB655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0AC68118" w14:textId="77777777" w:rsidR="00016D44" w:rsidRPr="00DB3A81" w:rsidRDefault="00892B2E" w:rsidP="00B54743">
            <w:pPr>
              <w:spacing w:line="276" w:lineRule="auto"/>
              <w:rPr>
                <w:rFonts w:ascii="Times New Roman" w:hAnsi="Times New Roman" w:cs="Times New Roman"/>
                <w:i w:val="0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35</w:t>
            </w:r>
          </w:p>
        </w:tc>
        <w:tc>
          <w:tcPr>
            <w:tcW w:w="1327" w:type="pct"/>
            <w:shd w:val="clear" w:color="auto" w:fill="auto"/>
          </w:tcPr>
          <w:p w14:paraId="7C5339FA" w14:textId="77777777" w:rsidR="00016D44" w:rsidRPr="00DB3A81" w:rsidRDefault="00892B2E" w:rsidP="00B5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CONAVE</w:t>
            </w:r>
          </w:p>
        </w:tc>
        <w:tc>
          <w:tcPr>
            <w:tcW w:w="959" w:type="pct"/>
            <w:shd w:val="clear" w:color="auto" w:fill="auto"/>
            <w:noWrap/>
          </w:tcPr>
          <w:p w14:paraId="1FE417DF" w14:textId="77777777" w:rsidR="00016D44" w:rsidRPr="00DB3A81" w:rsidRDefault="00892B2E" w:rsidP="00B5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Papel, cartón, plástico, latas de bebidas</w:t>
            </w:r>
          </w:p>
        </w:tc>
        <w:tc>
          <w:tcPr>
            <w:tcW w:w="858" w:type="pct"/>
            <w:shd w:val="clear" w:color="auto" w:fill="auto"/>
          </w:tcPr>
          <w:p w14:paraId="0C7476CB" w14:textId="77777777" w:rsidR="00016D44" w:rsidRPr="00DB3A81" w:rsidRDefault="00892B2E" w:rsidP="00B5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2261- 9700/ 2261- 1079/ 2261- 1072/ 2261- 1063</w:t>
            </w:r>
          </w:p>
        </w:tc>
        <w:tc>
          <w:tcPr>
            <w:tcW w:w="1654" w:type="pct"/>
            <w:shd w:val="clear" w:color="auto" w:fill="auto"/>
          </w:tcPr>
          <w:p w14:paraId="6AFE06BC" w14:textId="77777777" w:rsidR="00892B2E" w:rsidRPr="00DB3A81" w:rsidRDefault="00892B2E" w:rsidP="00B5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Prolongación Alameda Juan Pablo II Bodegas San Jorge N°2</w:t>
            </w:r>
          </w:p>
          <w:p w14:paraId="2E5554F5" w14:textId="77777777" w:rsidR="00016D44" w:rsidRPr="00DB3A81" w:rsidRDefault="00016D44" w:rsidP="00B5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C15ADA" w:rsidRPr="00DB3A81" w14:paraId="41A8F91B" w14:textId="77777777" w:rsidTr="00BB6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5FD15F55" w14:textId="77777777" w:rsidR="00892B2E" w:rsidRPr="00DB3A81" w:rsidRDefault="00892B2E" w:rsidP="00B54743">
            <w:pPr>
              <w:spacing w:line="276" w:lineRule="auto"/>
              <w:rPr>
                <w:rFonts w:ascii="Times New Roman" w:hAnsi="Times New Roman" w:cs="Times New Roman"/>
                <w:i w:val="0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36</w:t>
            </w:r>
          </w:p>
        </w:tc>
        <w:tc>
          <w:tcPr>
            <w:tcW w:w="1327" w:type="pct"/>
            <w:shd w:val="clear" w:color="auto" w:fill="auto"/>
          </w:tcPr>
          <w:p w14:paraId="7E433AFC" w14:textId="77777777" w:rsidR="00892B2E" w:rsidRPr="00DB3A81" w:rsidRDefault="00051A75" w:rsidP="00B5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IRCA, Agencia MOYSI-RAMIZ</w:t>
            </w:r>
          </w:p>
        </w:tc>
        <w:tc>
          <w:tcPr>
            <w:tcW w:w="959" w:type="pct"/>
            <w:shd w:val="clear" w:color="auto" w:fill="auto"/>
            <w:noWrap/>
          </w:tcPr>
          <w:p w14:paraId="743AC018" w14:textId="77777777" w:rsidR="00892B2E" w:rsidRPr="00DB3A81" w:rsidRDefault="00051A75" w:rsidP="00B5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Papel</w:t>
            </w:r>
          </w:p>
        </w:tc>
        <w:tc>
          <w:tcPr>
            <w:tcW w:w="858" w:type="pct"/>
            <w:shd w:val="clear" w:color="auto" w:fill="auto"/>
          </w:tcPr>
          <w:p w14:paraId="0CE83DF3" w14:textId="77777777" w:rsidR="00892B2E" w:rsidRPr="00DB3A81" w:rsidRDefault="00051A75" w:rsidP="00B5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2222-8905</w:t>
            </w:r>
          </w:p>
        </w:tc>
        <w:tc>
          <w:tcPr>
            <w:tcW w:w="1654" w:type="pct"/>
            <w:shd w:val="clear" w:color="auto" w:fill="auto"/>
          </w:tcPr>
          <w:p w14:paraId="62FA9167" w14:textId="77777777" w:rsidR="00892B2E" w:rsidRPr="00DB3A81" w:rsidRDefault="00051A75" w:rsidP="00B5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BOULEVARD DISTRITO COMERCIAL CENTRAL 11 AV SUR No 309, SAN SALVADOR</w:t>
            </w:r>
          </w:p>
        </w:tc>
      </w:tr>
      <w:tr w:rsidR="00C15ADA" w:rsidRPr="00DB3A81" w14:paraId="381E69E6" w14:textId="77777777" w:rsidTr="00BB655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auto"/>
            <w:noWrap/>
          </w:tcPr>
          <w:p w14:paraId="0A694EBD" w14:textId="77777777" w:rsidR="00051A75" w:rsidRPr="00DB3A81" w:rsidRDefault="00051A75" w:rsidP="00B54743">
            <w:pPr>
              <w:spacing w:line="276" w:lineRule="auto"/>
              <w:rPr>
                <w:rFonts w:ascii="Times New Roman" w:hAnsi="Times New Roman" w:cs="Times New Roman"/>
                <w:i w:val="0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37</w:t>
            </w:r>
          </w:p>
        </w:tc>
        <w:tc>
          <w:tcPr>
            <w:tcW w:w="1327" w:type="pct"/>
            <w:shd w:val="clear" w:color="auto" w:fill="auto"/>
          </w:tcPr>
          <w:p w14:paraId="04FE588B" w14:textId="77777777" w:rsidR="00051A75" w:rsidRPr="00DB3A81" w:rsidRDefault="00051A75" w:rsidP="00B5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LIZA S.A. de C.V.</w:t>
            </w:r>
          </w:p>
        </w:tc>
        <w:tc>
          <w:tcPr>
            <w:tcW w:w="959" w:type="pct"/>
            <w:shd w:val="clear" w:color="auto" w:fill="auto"/>
            <w:noWrap/>
          </w:tcPr>
          <w:p w14:paraId="2C978299" w14:textId="77777777" w:rsidR="00051A75" w:rsidRPr="00DB3A81" w:rsidRDefault="00051A75" w:rsidP="00B5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Botella de vidrio clara</w:t>
            </w:r>
          </w:p>
        </w:tc>
        <w:tc>
          <w:tcPr>
            <w:tcW w:w="858" w:type="pct"/>
            <w:shd w:val="clear" w:color="auto" w:fill="auto"/>
          </w:tcPr>
          <w:p w14:paraId="4B79E09A" w14:textId="77777777" w:rsidR="00051A75" w:rsidRPr="00DB3A81" w:rsidRDefault="00051A75" w:rsidP="00B5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2241-0880</w:t>
            </w:r>
          </w:p>
        </w:tc>
        <w:tc>
          <w:tcPr>
            <w:tcW w:w="1654" w:type="pct"/>
            <w:shd w:val="clear" w:color="auto" w:fill="auto"/>
          </w:tcPr>
          <w:p w14:paraId="1DAA568E" w14:textId="77777777" w:rsidR="00051A75" w:rsidRPr="00DB3A81" w:rsidRDefault="00051A75" w:rsidP="00B5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Distribuidora Lourdes</w:t>
            </w:r>
          </w:p>
          <w:p w14:paraId="2AC73A90" w14:textId="77777777" w:rsidR="00051A75" w:rsidRPr="00DB3A81" w:rsidRDefault="00051A75" w:rsidP="00B5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32 Avenida Norte Barrio Lourdes #402, San Salvador</w:t>
            </w:r>
          </w:p>
        </w:tc>
      </w:tr>
      <w:tr w:rsidR="00C15ADA" w:rsidRPr="00DB3A81" w14:paraId="37A912CD" w14:textId="77777777" w:rsidTr="00BB6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01D17041" w14:textId="77777777" w:rsidR="00051A75" w:rsidRPr="00DB3A81" w:rsidRDefault="00051A75" w:rsidP="00B54743">
            <w:pPr>
              <w:spacing w:line="276" w:lineRule="auto"/>
              <w:rPr>
                <w:rFonts w:ascii="Times New Roman" w:hAnsi="Times New Roman" w:cs="Times New Roman"/>
                <w:i w:val="0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38</w:t>
            </w:r>
          </w:p>
        </w:tc>
        <w:tc>
          <w:tcPr>
            <w:tcW w:w="1327" w:type="pct"/>
            <w:shd w:val="clear" w:color="auto" w:fill="auto"/>
          </w:tcPr>
          <w:p w14:paraId="5ACC1CF7" w14:textId="77777777" w:rsidR="00051A75" w:rsidRPr="00DB3A81" w:rsidRDefault="00051A75" w:rsidP="00B5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Matricería Industrial ROXY</w:t>
            </w:r>
          </w:p>
          <w:p w14:paraId="63802824" w14:textId="77777777" w:rsidR="00051A75" w:rsidRPr="00DB3A81" w:rsidRDefault="00051A75" w:rsidP="00B5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959" w:type="pct"/>
            <w:shd w:val="clear" w:color="auto" w:fill="auto"/>
            <w:noWrap/>
          </w:tcPr>
          <w:p w14:paraId="4690D9F3" w14:textId="77777777" w:rsidR="00051A75" w:rsidRPr="00DB3A81" w:rsidRDefault="00051A75" w:rsidP="00B5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Plástico</w:t>
            </w:r>
          </w:p>
        </w:tc>
        <w:tc>
          <w:tcPr>
            <w:tcW w:w="858" w:type="pct"/>
            <w:shd w:val="clear" w:color="auto" w:fill="auto"/>
          </w:tcPr>
          <w:p w14:paraId="0A8E4A9E" w14:textId="60E6DF12" w:rsidR="00051A75" w:rsidRPr="00DB3A81" w:rsidRDefault="00051A75" w:rsidP="00B5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2276- 9888/ 2286- 5811/ 2223- 7333</w:t>
            </w:r>
          </w:p>
        </w:tc>
        <w:tc>
          <w:tcPr>
            <w:tcW w:w="1654" w:type="pct"/>
            <w:shd w:val="clear" w:color="auto" w:fill="auto"/>
          </w:tcPr>
          <w:p w14:paraId="6B04F147" w14:textId="2A8F9228" w:rsidR="00051A75" w:rsidRPr="00DB3A81" w:rsidRDefault="00051A75" w:rsidP="00B5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Carretera Troncal del Norte Km. 7 1/2 Ciudad Delgado</w:t>
            </w:r>
          </w:p>
        </w:tc>
      </w:tr>
      <w:tr w:rsidR="00C15ADA" w:rsidRPr="00DB3A81" w14:paraId="752E515E" w14:textId="77777777" w:rsidTr="00BB655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6C430C6D" w14:textId="77777777" w:rsidR="00051A75" w:rsidRPr="00DB3A81" w:rsidRDefault="00051A75" w:rsidP="00B54743">
            <w:pPr>
              <w:spacing w:line="276" w:lineRule="auto"/>
              <w:rPr>
                <w:rFonts w:ascii="Times New Roman" w:hAnsi="Times New Roman" w:cs="Times New Roman"/>
                <w:i w:val="0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39</w:t>
            </w:r>
          </w:p>
        </w:tc>
        <w:tc>
          <w:tcPr>
            <w:tcW w:w="1327" w:type="pct"/>
            <w:shd w:val="clear" w:color="auto" w:fill="auto"/>
          </w:tcPr>
          <w:p w14:paraId="63409626" w14:textId="77777777" w:rsidR="0002290A" w:rsidRPr="00DB3A81" w:rsidRDefault="0002290A" w:rsidP="00B5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Plásticos EL PANDA, S.A. de C.V.</w:t>
            </w:r>
          </w:p>
          <w:p w14:paraId="3FCD2704" w14:textId="77777777" w:rsidR="00051A75" w:rsidRPr="00DB3A81" w:rsidRDefault="00051A75" w:rsidP="00B5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959" w:type="pct"/>
            <w:shd w:val="clear" w:color="auto" w:fill="auto"/>
            <w:noWrap/>
          </w:tcPr>
          <w:p w14:paraId="3C5E9DEB" w14:textId="77777777" w:rsidR="00051A75" w:rsidRPr="00DB3A81" w:rsidRDefault="0002290A" w:rsidP="00B5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plástico</w:t>
            </w:r>
          </w:p>
        </w:tc>
        <w:tc>
          <w:tcPr>
            <w:tcW w:w="858" w:type="pct"/>
            <w:shd w:val="clear" w:color="auto" w:fill="auto"/>
          </w:tcPr>
          <w:p w14:paraId="00912350" w14:textId="2C033947" w:rsidR="00051A75" w:rsidRPr="00DB3A81" w:rsidRDefault="0002290A" w:rsidP="00B5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2278- 8628/ 2278- 8553/ 2338- 4328</w:t>
            </w:r>
          </w:p>
        </w:tc>
        <w:tc>
          <w:tcPr>
            <w:tcW w:w="1654" w:type="pct"/>
            <w:shd w:val="clear" w:color="auto" w:fill="auto"/>
          </w:tcPr>
          <w:p w14:paraId="50FF8215" w14:textId="1408ADE0" w:rsidR="00051A75" w:rsidRPr="00DB3A81" w:rsidRDefault="0002290A" w:rsidP="00B5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Calle El Pedregal, Pol. A-1 No 16 Ciudad Merliot</w:t>
            </w:r>
          </w:p>
        </w:tc>
      </w:tr>
      <w:tr w:rsidR="00C15ADA" w:rsidRPr="00DB3A81" w14:paraId="0CDC6D9C" w14:textId="77777777" w:rsidTr="00BB6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0CF47904" w14:textId="77777777" w:rsidR="00051A75" w:rsidRPr="00DB3A81" w:rsidRDefault="0002290A" w:rsidP="00B54743">
            <w:pPr>
              <w:spacing w:line="276" w:lineRule="auto"/>
              <w:rPr>
                <w:rFonts w:ascii="Times New Roman" w:hAnsi="Times New Roman" w:cs="Times New Roman"/>
                <w:i w:val="0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40</w:t>
            </w:r>
          </w:p>
        </w:tc>
        <w:tc>
          <w:tcPr>
            <w:tcW w:w="1327" w:type="pct"/>
            <w:shd w:val="clear" w:color="auto" w:fill="auto"/>
          </w:tcPr>
          <w:p w14:paraId="19D3374B" w14:textId="77777777" w:rsidR="00051A75" w:rsidRPr="00DB3A81" w:rsidRDefault="0002290A" w:rsidP="00B5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Recicladora Don Bosco S.A. de C.V.</w:t>
            </w:r>
          </w:p>
        </w:tc>
        <w:tc>
          <w:tcPr>
            <w:tcW w:w="959" w:type="pct"/>
            <w:shd w:val="clear" w:color="auto" w:fill="auto"/>
            <w:noWrap/>
          </w:tcPr>
          <w:p w14:paraId="56FCEB7F" w14:textId="77777777" w:rsidR="00051A75" w:rsidRPr="00DB3A81" w:rsidRDefault="0002290A" w:rsidP="00B5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papel</w:t>
            </w:r>
          </w:p>
        </w:tc>
        <w:tc>
          <w:tcPr>
            <w:tcW w:w="858" w:type="pct"/>
            <w:shd w:val="clear" w:color="auto" w:fill="auto"/>
          </w:tcPr>
          <w:p w14:paraId="3FE34A44" w14:textId="77777777" w:rsidR="00051A75" w:rsidRPr="00DB3A81" w:rsidRDefault="0002290A" w:rsidP="00B5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2277 0785</w:t>
            </w:r>
          </w:p>
        </w:tc>
        <w:tc>
          <w:tcPr>
            <w:tcW w:w="1654" w:type="pct"/>
            <w:shd w:val="clear" w:color="auto" w:fill="auto"/>
          </w:tcPr>
          <w:p w14:paraId="0DA4F876" w14:textId="58AC788F" w:rsidR="00051A75" w:rsidRPr="00DB3A81" w:rsidRDefault="0002290A" w:rsidP="00BB6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Col Méndez No 3 F</w:t>
            </w:r>
            <w:r w:rsidR="00BB655C" w:rsidRPr="00DB3A81">
              <w:rPr>
                <w:rFonts w:ascii="Times New Roman" w:hAnsi="Times New Roman" w:cs="Times New Roman"/>
                <w:color w:val="auto"/>
                <w:szCs w:val="24"/>
              </w:rPr>
              <w:t>rente</w:t>
            </w: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 xml:space="preserve"> a Ciudadela Don Bosco Soya</w:t>
            </w:r>
          </w:p>
        </w:tc>
      </w:tr>
      <w:tr w:rsidR="00C15ADA" w:rsidRPr="00DB3A81" w14:paraId="674BB144" w14:textId="77777777" w:rsidTr="00BB655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7F65A99F" w14:textId="77777777" w:rsidR="0002290A" w:rsidRPr="00DB3A81" w:rsidRDefault="0002290A" w:rsidP="00B54743">
            <w:pPr>
              <w:spacing w:line="276" w:lineRule="auto"/>
              <w:rPr>
                <w:rFonts w:ascii="Times New Roman" w:hAnsi="Times New Roman" w:cs="Times New Roman"/>
                <w:i w:val="0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41</w:t>
            </w:r>
          </w:p>
        </w:tc>
        <w:tc>
          <w:tcPr>
            <w:tcW w:w="1327" w:type="pct"/>
            <w:shd w:val="clear" w:color="auto" w:fill="auto"/>
          </w:tcPr>
          <w:p w14:paraId="7A29428D" w14:textId="77777777" w:rsidR="0002290A" w:rsidRPr="00DB3A81" w:rsidRDefault="00891A26" w:rsidP="00B5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Reciclajes S.A. de C.V.</w:t>
            </w:r>
          </w:p>
        </w:tc>
        <w:tc>
          <w:tcPr>
            <w:tcW w:w="959" w:type="pct"/>
            <w:shd w:val="clear" w:color="auto" w:fill="auto"/>
            <w:noWrap/>
          </w:tcPr>
          <w:p w14:paraId="1BEB1CED" w14:textId="77777777" w:rsidR="0002290A" w:rsidRPr="00DB3A81" w:rsidRDefault="00891A26" w:rsidP="00B5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Cartón y plástico</w:t>
            </w:r>
          </w:p>
        </w:tc>
        <w:tc>
          <w:tcPr>
            <w:tcW w:w="858" w:type="pct"/>
            <w:shd w:val="clear" w:color="auto" w:fill="auto"/>
          </w:tcPr>
          <w:p w14:paraId="25C173C3" w14:textId="77777777" w:rsidR="0002290A" w:rsidRPr="00DB3A81" w:rsidRDefault="00891A26" w:rsidP="00B5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2319 6544</w:t>
            </w:r>
          </w:p>
        </w:tc>
        <w:tc>
          <w:tcPr>
            <w:tcW w:w="1654" w:type="pct"/>
            <w:shd w:val="clear" w:color="auto" w:fill="auto"/>
          </w:tcPr>
          <w:p w14:paraId="0982B425" w14:textId="77777777" w:rsidR="00891A26" w:rsidRPr="00DB3A81" w:rsidRDefault="00891A26" w:rsidP="00B5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Bo. El Centro Carretera A Quezaltepeque Bodega A-2 Km17.5 Complejo Flexibodega</w:t>
            </w:r>
          </w:p>
          <w:p w14:paraId="76459AAC" w14:textId="77777777" w:rsidR="0002290A" w:rsidRPr="00DB3A81" w:rsidRDefault="00891A26" w:rsidP="00B5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Nejapa - San Salvador</w:t>
            </w:r>
          </w:p>
        </w:tc>
      </w:tr>
      <w:tr w:rsidR="00C15ADA" w:rsidRPr="00DB3A81" w14:paraId="21B63275" w14:textId="77777777" w:rsidTr="00BB6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5DDC7669" w14:textId="77777777" w:rsidR="00891A26" w:rsidRPr="00DB3A81" w:rsidRDefault="00891A26" w:rsidP="00B54743">
            <w:pPr>
              <w:spacing w:line="276" w:lineRule="auto"/>
              <w:rPr>
                <w:rFonts w:ascii="Times New Roman" w:hAnsi="Times New Roman" w:cs="Times New Roman"/>
                <w:i w:val="0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42</w:t>
            </w:r>
          </w:p>
        </w:tc>
        <w:tc>
          <w:tcPr>
            <w:tcW w:w="1327" w:type="pct"/>
            <w:shd w:val="clear" w:color="auto" w:fill="auto"/>
          </w:tcPr>
          <w:p w14:paraId="6DB78BE2" w14:textId="77777777" w:rsidR="00891A26" w:rsidRPr="00DB3A81" w:rsidRDefault="00891A26" w:rsidP="00B5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RECIPLAST</w:t>
            </w:r>
          </w:p>
        </w:tc>
        <w:tc>
          <w:tcPr>
            <w:tcW w:w="959" w:type="pct"/>
            <w:shd w:val="clear" w:color="auto" w:fill="auto"/>
            <w:noWrap/>
          </w:tcPr>
          <w:p w14:paraId="357E52F7" w14:textId="77777777" w:rsidR="00891A26" w:rsidRPr="00DB3A81" w:rsidRDefault="00891A26" w:rsidP="00B5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Plásticos y otros</w:t>
            </w:r>
          </w:p>
        </w:tc>
        <w:tc>
          <w:tcPr>
            <w:tcW w:w="858" w:type="pct"/>
            <w:shd w:val="clear" w:color="auto" w:fill="auto"/>
          </w:tcPr>
          <w:p w14:paraId="4A419CEE" w14:textId="77777777" w:rsidR="00891A26" w:rsidRPr="00DB3A81" w:rsidRDefault="00891A26" w:rsidP="00B5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 xml:space="preserve">2263 - 7265 </w:t>
            </w:r>
          </w:p>
          <w:p w14:paraId="522E3013" w14:textId="77777777" w:rsidR="00891A26" w:rsidRPr="00DB3A81" w:rsidRDefault="00891A26" w:rsidP="00B5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2264 - 0489</w:t>
            </w:r>
          </w:p>
        </w:tc>
        <w:tc>
          <w:tcPr>
            <w:tcW w:w="1654" w:type="pct"/>
            <w:shd w:val="clear" w:color="auto" w:fill="auto"/>
          </w:tcPr>
          <w:p w14:paraId="50F72C08" w14:textId="77777777" w:rsidR="00891A26" w:rsidRPr="00DB3A81" w:rsidRDefault="00891A26" w:rsidP="00B5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Residencial Escalonia pasaje E # 14E,</w:t>
            </w:r>
          </w:p>
          <w:p w14:paraId="356114A9" w14:textId="77777777" w:rsidR="00891A26" w:rsidRPr="00DB3A81" w:rsidRDefault="00891A26" w:rsidP="00B5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 xml:space="preserve">Colonia Escalón, San Salvador, </w:t>
            </w:r>
          </w:p>
          <w:p w14:paraId="6862647E" w14:textId="77777777" w:rsidR="00891A26" w:rsidRPr="00DB3A81" w:rsidRDefault="00891A26" w:rsidP="00B5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El Salvador</w:t>
            </w:r>
          </w:p>
        </w:tc>
      </w:tr>
      <w:tr w:rsidR="00C15ADA" w:rsidRPr="00DB3A81" w14:paraId="2C8C2667" w14:textId="77777777" w:rsidTr="00BB655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65BA6F92" w14:textId="77777777" w:rsidR="00891A26" w:rsidRPr="00DB3A81" w:rsidRDefault="00891A26" w:rsidP="00B54743">
            <w:pPr>
              <w:spacing w:line="276" w:lineRule="auto"/>
              <w:rPr>
                <w:rFonts w:ascii="Times New Roman" w:hAnsi="Times New Roman" w:cs="Times New Roman"/>
                <w:i w:val="0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43</w:t>
            </w:r>
          </w:p>
        </w:tc>
        <w:tc>
          <w:tcPr>
            <w:tcW w:w="1327" w:type="pct"/>
            <w:shd w:val="clear" w:color="auto" w:fill="auto"/>
          </w:tcPr>
          <w:p w14:paraId="3C570F4D" w14:textId="77777777" w:rsidR="00891A26" w:rsidRPr="00DB3A81" w:rsidRDefault="00891A26" w:rsidP="00B5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SALVAPLASTIC</w:t>
            </w:r>
          </w:p>
        </w:tc>
        <w:tc>
          <w:tcPr>
            <w:tcW w:w="959" w:type="pct"/>
            <w:shd w:val="clear" w:color="auto" w:fill="auto"/>
            <w:noWrap/>
          </w:tcPr>
          <w:p w14:paraId="72F2DFF3" w14:textId="77777777" w:rsidR="00891A26" w:rsidRPr="00DB3A81" w:rsidRDefault="00891A26" w:rsidP="00B5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Plásticos</w:t>
            </w:r>
          </w:p>
        </w:tc>
        <w:tc>
          <w:tcPr>
            <w:tcW w:w="858" w:type="pct"/>
            <w:shd w:val="clear" w:color="auto" w:fill="auto"/>
          </w:tcPr>
          <w:p w14:paraId="6A866B74" w14:textId="77777777" w:rsidR="00891A26" w:rsidRPr="00DB3A81" w:rsidRDefault="00E754E7" w:rsidP="00B5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2511-3400</w:t>
            </w:r>
          </w:p>
        </w:tc>
        <w:tc>
          <w:tcPr>
            <w:tcW w:w="1654" w:type="pct"/>
            <w:shd w:val="clear" w:color="auto" w:fill="auto"/>
          </w:tcPr>
          <w:p w14:paraId="41D53CD9" w14:textId="68363EFF" w:rsidR="00891A26" w:rsidRPr="00DB3A81" w:rsidRDefault="00E754E7" w:rsidP="00B5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 xml:space="preserve">Zona Industrial Plan de La Laguna, Block E #5, Antiguo </w:t>
            </w:r>
            <w:r w:rsidR="00BB655C" w:rsidRPr="00DB3A81">
              <w:rPr>
                <w:rFonts w:ascii="Times New Roman" w:hAnsi="Times New Roman" w:cs="Times New Roman"/>
                <w:color w:val="auto"/>
                <w:szCs w:val="24"/>
              </w:rPr>
              <w:t>Cuscatlán</w:t>
            </w: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, La Libertad, El Salvador.</w:t>
            </w:r>
          </w:p>
        </w:tc>
      </w:tr>
      <w:tr w:rsidR="00C15ADA" w:rsidRPr="00DB3A81" w14:paraId="79F0677C" w14:textId="77777777" w:rsidTr="00BB6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17AA0188" w14:textId="77777777" w:rsidR="00E754E7" w:rsidRPr="00DB3A81" w:rsidRDefault="00E754E7" w:rsidP="00B54743">
            <w:pPr>
              <w:spacing w:line="276" w:lineRule="auto"/>
              <w:rPr>
                <w:rFonts w:ascii="Times New Roman" w:hAnsi="Times New Roman" w:cs="Times New Roman"/>
                <w:i w:val="0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44</w:t>
            </w:r>
          </w:p>
        </w:tc>
        <w:tc>
          <w:tcPr>
            <w:tcW w:w="1327" w:type="pct"/>
            <w:shd w:val="clear" w:color="auto" w:fill="auto"/>
          </w:tcPr>
          <w:p w14:paraId="70097626" w14:textId="77777777" w:rsidR="00E754E7" w:rsidRPr="00DB3A81" w:rsidRDefault="00EC6BD1" w:rsidP="00B5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Neconsa</w:t>
            </w:r>
            <w:proofErr w:type="spellEnd"/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 xml:space="preserve"> De C.V.</w:t>
            </w:r>
          </w:p>
        </w:tc>
        <w:tc>
          <w:tcPr>
            <w:tcW w:w="959" w:type="pct"/>
            <w:shd w:val="clear" w:color="auto" w:fill="auto"/>
            <w:noWrap/>
          </w:tcPr>
          <w:p w14:paraId="36069567" w14:textId="77777777" w:rsidR="00E754E7" w:rsidRPr="00DB3A81" w:rsidRDefault="00EC6BD1" w:rsidP="00B5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Hierro y chatarra</w:t>
            </w:r>
          </w:p>
        </w:tc>
        <w:tc>
          <w:tcPr>
            <w:tcW w:w="858" w:type="pct"/>
            <w:shd w:val="clear" w:color="auto" w:fill="auto"/>
          </w:tcPr>
          <w:p w14:paraId="189BC072" w14:textId="12B91689" w:rsidR="00E754E7" w:rsidRPr="00DB3A81" w:rsidRDefault="00EC6BD1" w:rsidP="00B5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2295- 4690/ 7822- 2402</w:t>
            </w:r>
          </w:p>
        </w:tc>
        <w:tc>
          <w:tcPr>
            <w:tcW w:w="1654" w:type="pct"/>
            <w:shd w:val="clear" w:color="auto" w:fill="auto"/>
          </w:tcPr>
          <w:p w14:paraId="2A329421" w14:textId="2DD754FA" w:rsidR="00EC6BD1" w:rsidRPr="00DB3A81" w:rsidRDefault="00EC6BD1" w:rsidP="00B5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Carr</w:t>
            </w:r>
            <w:r w:rsidR="00BB655C" w:rsidRPr="00DB3A81">
              <w:rPr>
                <w:rFonts w:ascii="Times New Roman" w:hAnsi="Times New Roman" w:cs="Times New Roman"/>
                <w:color w:val="auto"/>
                <w:szCs w:val="24"/>
              </w:rPr>
              <w:t>etera</w:t>
            </w: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 xml:space="preserve"> Panamericana Km 13 1/2 No 78</w:t>
            </w:r>
          </w:p>
          <w:p w14:paraId="71699119" w14:textId="77777777" w:rsidR="00E754E7" w:rsidRPr="00DB3A81" w:rsidRDefault="00EC6BD1" w:rsidP="00B5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San Martín - San Salvador</w:t>
            </w:r>
          </w:p>
        </w:tc>
      </w:tr>
      <w:tr w:rsidR="00C15ADA" w:rsidRPr="00DB3A81" w14:paraId="64EC2613" w14:textId="77777777" w:rsidTr="00BB655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16BF068C" w14:textId="77777777" w:rsidR="00E754E7" w:rsidRPr="00DB3A81" w:rsidRDefault="00EC6BD1" w:rsidP="00B54743">
            <w:pPr>
              <w:spacing w:line="276" w:lineRule="auto"/>
              <w:rPr>
                <w:rFonts w:ascii="Times New Roman" w:hAnsi="Times New Roman" w:cs="Times New Roman"/>
                <w:i w:val="0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45</w:t>
            </w:r>
          </w:p>
        </w:tc>
        <w:tc>
          <w:tcPr>
            <w:tcW w:w="1327" w:type="pct"/>
            <w:shd w:val="clear" w:color="auto" w:fill="auto"/>
          </w:tcPr>
          <w:p w14:paraId="396ADE22" w14:textId="77777777" w:rsidR="00E754E7" w:rsidRPr="00DB3A81" w:rsidRDefault="00EC6BD1" w:rsidP="00B5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Recimafe</w:t>
            </w:r>
            <w:proofErr w:type="spellEnd"/>
          </w:p>
        </w:tc>
        <w:tc>
          <w:tcPr>
            <w:tcW w:w="959" w:type="pct"/>
            <w:shd w:val="clear" w:color="auto" w:fill="auto"/>
            <w:noWrap/>
          </w:tcPr>
          <w:p w14:paraId="53D89DCF" w14:textId="77777777" w:rsidR="00EC6BD1" w:rsidRPr="00DB3A81" w:rsidRDefault="00EC6BD1" w:rsidP="00B5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Aluminio, latas, cobre, bronce y acero</w:t>
            </w:r>
          </w:p>
          <w:p w14:paraId="382AF7C6" w14:textId="77777777" w:rsidR="00E754E7" w:rsidRPr="00DB3A81" w:rsidRDefault="00E754E7" w:rsidP="00B5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14:paraId="63703E25" w14:textId="77777777" w:rsidR="00EC6BD1" w:rsidRPr="00DB3A81" w:rsidRDefault="00EC6BD1" w:rsidP="00B54743">
            <w:pPr>
              <w:shd w:val="clear" w:color="auto" w:fill="FFFFFF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  <w:lang w:eastAsia="es-SV"/>
              </w:rPr>
            </w:pPr>
            <w:r w:rsidRPr="00DB3A81">
              <w:rPr>
                <w:rFonts w:ascii="Times New Roman" w:eastAsia="Times New Roman" w:hAnsi="Times New Roman" w:cs="Times New Roman"/>
                <w:color w:val="auto"/>
                <w:szCs w:val="24"/>
                <w:lang w:eastAsia="es-SV"/>
              </w:rPr>
              <w:t>2271 8061</w:t>
            </w:r>
          </w:p>
          <w:p w14:paraId="640CFBC3" w14:textId="77777777" w:rsidR="00EC6BD1" w:rsidRPr="00DB3A81" w:rsidRDefault="00EC6BD1" w:rsidP="00B54743">
            <w:pPr>
              <w:shd w:val="clear" w:color="auto" w:fill="FFFFFF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  <w:lang w:eastAsia="es-SV"/>
              </w:rPr>
            </w:pPr>
            <w:r w:rsidRPr="00DB3A81">
              <w:rPr>
                <w:rFonts w:ascii="Times New Roman" w:eastAsia="Times New Roman" w:hAnsi="Times New Roman" w:cs="Times New Roman"/>
                <w:color w:val="auto"/>
                <w:szCs w:val="24"/>
                <w:lang w:eastAsia="es-SV"/>
              </w:rPr>
              <w:t>2271 8060</w:t>
            </w:r>
          </w:p>
          <w:p w14:paraId="24E8705A" w14:textId="61A25305" w:rsidR="00E754E7" w:rsidRPr="00DB3A81" w:rsidRDefault="00EC6BD1" w:rsidP="00BB655C">
            <w:pPr>
              <w:shd w:val="clear" w:color="auto" w:fill="FFFFFF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  <w:lang w:eastAsia="es-SV"/>
              </w:rPr>
            </w:pPr>
            <w:r w:rsidRPr="00DB3A81">
              <w:rPr>
                <w:rFonts w:ascii="Times New Roman" w:eastAsia="Times New Roman" w:hAnsi="Times New Roman" w:cs="Times New Roman"/>
                <w:color w:val="auto"/>
                <w:szCs w:val="24"/>
                <w:lang w:eastAsia="es-SV"/>
              </w:rPr>
              <w:t>2222 9099</w:t>
            </w:r>
          </w:p>
        </w:tc>
        <w:tc>
          <w:tcPr>
            <w:tcW w:w="1654" w:type="pct"/>
            <w:shd w:val="clear" w:color="auto" w:fill="auto"/>
          </w:tcPr>
          <w:p w14:paraId="042B009E" w14:textId="77777777" w:rsidR="00EC6BD1" w:rsidRPr="00DB3A81" w:rsidRDefault="00EC6BD1" w:rsidP="00B5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9a, Calle Oriente, entre 12 y 14 Avenida Norte No 616, San Salvador</w:t>
            </w:r>
          </w:p>
          <w:p w14:paraId="00C371AA" w14:textId="77777777" w:rsidR="00E754E7" w:rsidRPr="00DB3A81" w:rsidRDefault="00E754E7" w:rsidP="00B5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C15ADA" w:rsidRPr="00DB3A81" w14:paraId="5E4D4B36" w14:textId="77777777" w:rsidTr="00BB6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527DA442" w14:textId="77777777" w:rsidR="00E754E7" w:rsidRPr="00DB3A81" w:rsidRDefault="00EC6BD1" w:rsidP="00B54743">
            <w:pPr>
              <w:spacing w:line="276" w:lineRule="auto"/>
              <w:rPr>
                <w:rFonts w:ascii="Times New Roman" w:hAnsi="Times New Roman" w:cs="Times New Roman"/>
                <w:i w:val="0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46</w:t>
            </w:r>
          </w:p>
        </w:tc>
        <w:tc>
          <w:tcPr>
            <w:tcW w:w="1327" w:type="pct"/>
            <w:shd w:val="clear" w:color="auto" w:fill="auto"/>
          </w:tcPr>
          <w:p w14:paraId="391358DC" w14:textId="77777777" w:rsidR="00E754E7" w:rsidRPr="00DB3A81" w:rsidRDefault="00EC6BD1" w:rsidP="00B5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Style w:val="nfasis"/>
                <w:rFonts w:ascii="Times New Roman" w:hAnsi="Times New Roman" w:cs="Times New Roman"/>
                <w:i w:val="0"/>
                <w:color w:val="auto"/>
                <w:szCs w:val="24"/>
                <w:shd w:val="clear" w:color="auto" w:fill="FFFFFF"/>
              </w:rPr>
              <w:t>Recuperadora de cartón T&amp;M, S.A. de C.V.</w:t>
            </w:r>
          </w:p>
        </w:tc>
        <w:tc>
          <w:tcPr>
            <w:tcW w:w="959" w:type="pct"/>
            <w:shd w:val="clear" w:color="auto" w:fill="auto"/>
            <w:noWrap/>
          </w:tcPr>
          <w:p w14:paraId="3644C471" w14:textId="77777777" w:rsidR="00E754E7" w:rsidRPr="00DB3A81" w:rsidRDefault="00EC6BD1" w:rsidP="00B5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 xml:space="preserve">Cartón </w:t>
            </w:r>
          </w:p>
        </w:tc>
        <w:tc>
          <w:tcPr>
            <w:tcW w:w="858" w:type="pct"/>
            <w:shd w:val="clear" w:color="auto" w:fill="auto"/>
          </w:tcPr>
          <w:p w14:paraId="0730F8B3" w14:textId="77777777" w:rsidR="00FB054D" w:rsidRPr="00DB3A81" w:rsidRDefault="00FB054D" w:rsidP="00B5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2256 1588</w:t>
            </w:r>
          </w:p>
          <w:p w14:paraId="7CC18FBD" w14:textId="77777777" w:rsidR="00E754E7" w:rsidRPr="00DB3A81" w:rsidRDefault="00FB054D" w:rsidP="00B5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2118 4801</w:t>
            </w:r>
          </w:p>
        </w:tc>
        <w:tc>
          <w:tcPr>
            <w:tcW w:w="1654" w:type="pct"/>
            <w:shd w:val="clear" w:color="auto" w:fill="auto"/>
          </w:tcPr>
          <w:p w14:paraId="28B44604" w14:textId="5EB034E7" w:rsidR="00FB054D" w:rsidRPr="00DB3A81" w:rsidRDefault="00FB054D" w:rsidP="00B5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 xml:space="preserve">6 Cl </w:t>
            </w:r>
            <w:r w:rsidR="00BB655C" w:rsidRPr="00DB3A81">
              <w:rPr>
                <w:rFonts w:ascii="Times New Roman" w:hAnsi="Times New Roman" w:cs="Times New Roman"/>
                <w:color w:val="auto"/>
                <w:szCs w:val="24"/>
              </w:rPr>
              <w:t>Pte. Final</w:t>
            </w: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 xml:space="preserve"> 23 </w:t>
            </w:r>
            <w:r w:rsidR="00BB655C" w:rsidRPr="00DB3A81">
              <w:rPr>
                <w:rFonts w:ascii="Times New Roman" w:hAnsi="Times New Roman" w:cs="Times New Roman"/>
                <w:color w:val="auto"/>
                <w:szCs w:val="24"/>
              </w:rPr>
              <w:t>Av.</w:t>
            </w: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 xml:space="preserve"> Sur Ctgo a Concretera Salvadoreña</w:t>
            </w:r>
          </w:p>
          <w:p w14:paraId="3066440C" w14:textId="2B57CB12" w:rsidR="00E754E7" w:rsidRPr="00DB3A81" w:rsidRDefault="00FB054D" w:rsidP="00B5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San Salvador - San Salvador</w:t>
            </w:r>
          </w:p>
        </w:tc>
      </w:tr>
      <w:tr w:rsidR="00C15ADA" w:rsidRPr="00DB3A81" w14:paraId="12F32856" w14:textId="77777777" w:rsidTr="00BB655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auto"/>
            <w:noWrap/>
          </w:tcPr>
          <w:p w14:paraId="564B4210" w14:textId="77777777" w:rsidR="00FB054D" w:rsidRPr="00DB3A81" w:rsidRDefault="00FB054D" w:rsidP="00B54743">
            <w:pPr>
              <w:spacing w:line="276" w:lineRule="auto"/>
              <w:rPr>
                <w:rFonts w:ascii="Times New Roman" w:hAnsi="Times New Roman" w:cs="Times New Roman"/>
                <w:i w:val="0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47</w:t>
            </w:r>
          </w:p>
        </w:tc>
        <w:tc>
          <w:tcPr>
            <w:tcW w:w="1327" w:type="pct"/>
            <w:shd w:val="clear" w:color="auto" w:fill="auto"/>
          </w:tcPr>
          <w:p w14:paraId="20324BC9" w14:textId="77777777" w:rsidR="00FB054D" w:rsidRPr="00DB3A81" w:rsidRDefault="00FB054D" w:rsidP="00B5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  <w:color w:val="auto"/>
                <w:szCs w:val="24"/>
                <w:shd w:val="clear" w:color="auto" w:fill="FFFFFF"/>
              </w:rPr>
            </w:pPr>
            <w:r w:rsidRPr="00DB3A81">
              <w:rPr>
                <w:rStyle w:val="nfasis"/>
                <w:rFonts w:ascii="Times New Roman" w:hAnsi="Times New Roman" w:cs="Times New Roman"/>
                <w:i w:val="0"/>
                <w:color w:val="auto"/>
                <w:szCs w:val="24"/>
                <w:shd w:val="clear" w:color="auto" w:fill="FFFFFF"/>
              </w:rPr>
              <w:t>Grupo Rayo S.A. de C.V.</w:t>
            </w:r>
          </w:p>
        </w:tc>
        <w:tc>
          <w:tcPr>
            <w:tcW w:w="959" w:type="pct"/>
            <w:shd w:val="clear" w:color="auto" w:fill="auto"/>
            <w:noWrap/>
          </w:tcPr>
          <w:p w14:paraId="44922E0B" w14:textId="77777777" w:rsidR="00FB054D" w:rsidRPr="00DB3A81" w:rsidRDefault="00C15ADA" w:rsidP="00B5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Baterías Acido Plomo</w:t>
            </w:r>
          </w:p>
        </w:tc>
        <w:tc>
          <w:tcPr>
            <w:tcW w:w="858" w:type="pct"/>
            <w:shd w:val="clear" w:color="auto" w:fill="auto"/>
          </w:tcPr>
          <w:p w14:paraId="36FD3589" w14:textId="77777777" w:rsidR="00FB054D" w:rsidRPr="00DB3A81" w:rsidRDefault="00FB054D" w:rsidP="00B5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654" w:type="pct"/>
            <w:shd w:val="clear" w:color="auto" w:fill="auto"/>
          </w:tcPr>
          <w:p w14:paraId="2AFBA4EF" w14:textId="77777777" w:rsidR="00FB054D" w:rsidRPr="00DB3A81" w:rsidRDefault="00FB054D" w:rsidP="00B5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3A81">
              <w:rPr>
                <w:rFonts w:ascii="Times New Roman" w:hAnsi="Times New Roman" w:cs="Times New Roman"/>
                <w:color w:val="auto"/>
                <w:szCs w:val="24"/>
              </w:rPr>
              <w:t>BOULEVARD VENEZUELA 1616, SAN SALVADOR</w:t>
            </w:r>
          </w:p>
        </w:tc>
      </w:tr>
    </w:tbl>
    <w:p w14:paraId="155F37F9" w14:textId="77777777" w:rsidR="00981D51" w:rsidRPr="00DB3A81" w:rsidRDefault="00E9521E" w:rsidP="005936F4">
      <w:pPr>
        <w:rPr>
          <w:rFonts w:ascii="Times New Roman" w:hAnsi="Times New Roman" w:cs="Times New Roman"/>
          <w:szCs w:val="24"/>
        </w:rPr>
      </w:pPr>
    </w:p>
    <w:sectPr w:rsidR="00981D51" w:rsidRPr="00DB3A81" w:rsidSect="00BB655C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E21EF" w14:textId="77777777" w:rsidR="00E9521E" w:rsidRDefault="00E9521E" w:rsidP="00FF53A4">
      <w:pPr>
        <w:spacing w:after="0" w:line="240" w:lineRule="auto"/>
      </w:pPr>
      <w:r>
        <w:separator/>
      </w:r>
    </w:p>
  </w:endnote>
  <w:endnote w:type="continuationSeparator" w:id="0">
    <w:p w14:paraId="21D319CC" w14:textId="77777777" w:rsidR="00E9521E" w:rsidRDefault="00E9521E" w:rsidP="00FF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altName w:val="Cambria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60011" w14:textId="77777777" w:rsidR="00E9521E" w:rsidRDefault="00E9521E" w:rsidP="00FF53A4">
      <w:pPr>
        <w:spacing w:after="0" w:line="240" w:lineRule="auto"/>
      </w:pPr>
      <w:r>
        <w:separator/>
      </w:r>
    </w:p>
  </w:footnote>
  <w:footnote w:type="continuationSeparator" w:id="0">
    <w:p w14:paraId="3A929B36" w14:textId="77777777" w:rsidR="00E9521E" w:rsidRDefault="00E9521E" w:rsidP="00FF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ABDFF" w14:textId="4171E439" w:rsidR="00FF53A4" w:rsidRPr="00BB655C" w:rsidRDefault="00BB655C" w:rsidP="00BB655C">
    <w:pPr>
      <w:pStyle w:val="Encabezado"/>
      <w:jc w:val="center"/>
      <w:rPr>
        <w:b/>
        <w:i/>
        <w:lang w:val="es-ES"/>
      </w:rPr>
    </w:pPr>
    <w:r w:rsidRPr="00BB655C">
      <w:rPr>
        <w:b/>
        <w:i/>
        <w:lang w:val="es-ES"/>
      </w:rPr>
      <w:t>MINISTERIO DE MEDIO AMBIENTE Y RECURSOS NATURALES</w:t>
    </w:r>
  </w:p>
  <w:p w14:paraId="38D43E96" w14:textId="33614207" w:rsidR="00BB655C" w:rsidRPr="00BB655C" w:rsidRDefault="00BB655C" w:rsidP="00BB655C">
    <w:pPr>
      <w:pStyle w:val="Encabezado"/>
      <w:jc w:val="center"/>
      <w:rPr>
        <w:b/>
        <w:i/>
        <w:lang w:val="es-ES"/>
      </w:rPr>
    </w:pPr>
    <w:r w:rsidRPr="00BB655C">
      <w:rPr>
        <w:b/>
        <w:i/>
        <w:lang w:val="es-ES"/>
      </w:rPr>
      <w:t>DIRECCIÓN GENERAL DE EVALUACIÓN Y CUMPLIMI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4D5D71"/>
    <w:multiLevelType w:val="multilevel"/>
    <w:tmpl w:val="115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7C5"/>
    <w:rsid w:val="00003838"/>
    <w:rsid w:val="00016D44"/>
    <w:rsid w:val="0002290A"/>
    <w:rsid w:val="00040800"/>
    <w:rsid w:val="00051A75"/>
    <w:rsid w:val="0016242A"/>
    <w:rsid w:val="00185A0B"/>
    <w:rsid w:val="001E1A7E"/>
    <w:rsid w:val="00211840"/>
    <w:rsid w:val="002273B5"/>
    <w:rsid w:val="00247822"/>
    <w:rsid w:val="002A2B57"/>
    <w:rsid w:val="002E6D33"/>
    <w:rsid w:val="00343714"/>
    <w:rsid w:val="003E3D9B"/>
    <w:rsid w:val="00401B11"/>
    <w:rsid w:val="00452F95"/>
    <w:rsid w:val="00466B12"/>
    <w:rsid w:val="00477229"/>
    <w:rsid w:val="005176D6"/>
    <w:rsid w:val="005936F4"/>
    <w:rsid w:val="00726C16"/>
    <w:rsid w:val="00784E13"/>
    <w:rsid w:val="00792357"/>
    <w:rsid w:val="007F28D0"/>
    <w:rsid w:val="00870DA0"/>
    <w:rsid w:val="00891A26"/>
    <w:rsid w:val="00892B2E"/>
    <w:rsid w:val="00935D8C"/>
    <w:rsid w:val="009C5750"/>
    <w:rsid w:val="00A17FF2"/>
    <w:rsid w:val="00A620EA"/>
    <w:rsid w:val="00AD25B3"/>
    <w:rsid w:val="00B54743"/>
    <w:rsid w:val="00B6274A"/>
    <w:rsid w:val="00BB655C"/>
    <w:rsid w:val="00C15ADA"/>
    <w:rsid w:val="00C32DE1"/>
    <w:rsid w:val="00C567C5"/>
    <w:rsid w:val="00C71984"/>
    <w:rsid w:val="00DB3A81"/>
    <w:rsid w:val="00E22247"/>
    <w:rsid w:val="00E754E7"/>
    <w:rsid w:val="00E9521E"/>
    <w:rsid w:val="00EB19AC"/>
    <w:rsid w:val="00EC6BD1"/>
    <w:rsid w:val="00F531E7"/>
    <w:rsid w:val="00FA1A7B"/>
    <w:rsid w:val="00FB054D"/>
    <w:rsid w:val="00FE7D55"/>
    <w:rsid w:val="00FF5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5570A0"/>
  <w15:docId w15:val="{B5EF1766-CD3E-4E58-A781-71BE11C4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7C5"/>
    <w:pPr>
      <w:jc w:val="both"/>
    </w:pPr>
    <w:rPr>
      <w:rFonts w:ascii="Century Gothic" w:hAnsi="Century Gothic"/>
      <w:sz w:val="24"/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7concolores-nfasis11">
    <w:name w:val="Tabla con cuadrícula 7 con colores - Énfasis 11"/>
    <w:basedOn w:val="Tablanormal"/>
    <w:uiPriority w:val="52"/>
    <w:rsid w:val="00C567C5"/>
    <w:pPr>
      <w:spacing w:after="0" w:line="240" w:lineRule="auto"/>
    </w:pPr>
    <w:rPr>
      <w:color w:val="2F5496" w:themeColor="accent1" w:themeShade="BF"/>
      <w:lang w:val="es-SV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nfasis">
    <w:name w:val="Emphasis"/>
    <w:basedOn w:val="Fuentedeprrafopredeter"/>
    <w:uiPriority w:val="20"/>
    <w:qFormat/>
    <w:rsid w:val="00EC6BD1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FF53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3A4"/>
    <w:rPr>
      <w:rFonts w:ascii="Century Gothic" w:hAnsi="Century Gothic"/>
      <w:sz w:val="24"/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FF53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3A4"/>
    <w:rPr>
      <w:rFonts w:ascii="Century Gothic" w:hAnsi="Century Gothic"/>
      <w:sz w:val="24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53A4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2339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EA260-56B6-431B-A15E-495B3AA6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3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 Marlene Avila de Miranda</dc:creator>
  <cp:lastModifiedBy>Sonia del Carmen Miranda de Aguilar</cp:lastModifiedBy>
  <cp:revision>2</cp:revision>
  <cp:lastPrinted>2020-09-11T14:35:00Z</cp:lastPrinted>
  <dcterms:created xsi:type="dcterms:W3CDTF">2020-10-12T17:06:00Z</dcterms:created>
  <dcterms:modified xsi:type="dcterms:W3CDTF">2020-10-12T17:06:00Z</dcterms:modified>
</cp:coreProperties>
</file>